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E65F01" w14:paraId="5E7A540D" w14:textId="77777777" w:rsidTr="00401FA4">
        <w:trPr>
          <w:trHeight w:hRule="exact" w:val="454"/>
        </w:trPr>
        <w:tc>
          <w:tcPr>
            <w:tcW w:w="5070" w:type="dxa"/>
            <w:vAlign w:val="center"/>
          </w:tcPr>
          <w:p w14:paraId="4833C297" w14:textId="77777777" w:rsidR="00E65F01" w:rsidRPr="0037702F" w:rsidRDefault="00E65F01" w:rsidP="00545DFF">
            <w:pPr>
              <w:widowControl w:val="0"/>
              <w:autoSpaceDE w:val="0"/>
              <w:autoSpaceDN w:val="0"/>
              <w:adjustRightInd w:val="0"/>
              <w:ind w:firstLine="0"/>
              <w:jc w:val="center"/>
              <w:rPr>
                <w:szCs w:val="28"/>
                <w:lang w:val="en-AU"/>
              </w:rPr>
            </w:pPr>
          </w:p>
        </w:tc>
        <w:tc>
          <w:tcPr>
            <w:tcW w:w="4677" w:type="dxa"/>
            <w:vAlign w:val="center"/>
          </w:tcPr>
          <w:p w14:paraId="04BCEA6F" w14:textId="77777777" w:rsidR="00E65F01" w:rsidRDefault="00E65F01" w:rsidP="00545DFF">
            <w:pPr>
              <w:widowControl w:val="0"/>
              <w:autoSpaceDE w:val="0"/>
              <w:autoSpaceDN w:val="0"/>
              <w:adjustRightInd w:val="0"/>
              <w:ind w:firstLine="0"/>
              <w:jc w:val="center"/>
              <w:rPr>
                <w:szCs w:val="28"/>
              </w:rPr>
            </w:pPr>
            <w:r>
              <w:rPr>
                <w:szCs w:val="28"/>
              </w:rPr>
              <w:t>«УТВЕРЖДАЮ</w:t>
            </w:r>
            <w:r w:rsidR="004F0B9B">
              <w:rPr>
                <w:szCs w:val="28"/>
              </w:rPr>
              <w:t>»</w:t>
            </w:r>
          </w:p>
        </w:tc>
      </w:tr>
      <w:tr w:rsidR="00E65F01" w14:paraId="18387078" w14:textId="77777777" w:rsidTr="00401FA4">
        <w:trPr>
          <w:trHeight w:hRule="exact" w:val="454"/>
        </w:trPr>
        <w:tc>
          <w:tcPr>
            <w:tcW w:w="5070" w:type="dxa"/>
            <w:vAlign w:val="center"/>
          </w:tcPr>
          <w:p w14:paraId="15F76B9D"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FE8274C" w14:textId="77777777" w:rsidR="00E65F01" w:rsidRDefault="00401FA4" w:rsidP="00545DFF">
            <w:pPr>
              <w:widowControl w:val="0"/>
              <w:autoSpaceDE w:val="0"/>
              <w:autoSpaceDN w:val="0"/>
              <w:adjustRightInd w:val="0"/>
              <w:ind w:firstLine="0"/>
              <w:jc w:val="center"/>
              <w:rPr>
                <w:szCs w:val="28"/>
              </w:rPr>
            </w:pPr>
            <w:r>
              <w:rPr>
                <w:szCs w:val="28"/>
              </w:rPr>
              <w:t>П</w:t>
            </w:r>
            <w:r w:rsidR="004B7664">
              <w:rPr>
                <w:szCs w:val="28"/>
              </w:rPr>
              <w:t>резидент РОО ФЕС ПК</w:t>
            </w:r>
          </w:p>
        </w:tc>
      </w:tr>
      <w:tr w:rsidR="00E65F01" w14:paraId="3C8FA38B" w14:textId="77777777" w:rsidTr="00401FA4">
        <w:trPr>
          <w:trHeight w:hRule="exact" w:val="454"/>
        </w:trPr>
        <w:tc>
          <w:tcPr>
            <w:tcW w:w="5070" w:type="dxa"/>
            <w:vAlign w:val="center"/>
          </w:tcPr>
          <w:p w14:paraId="483F679C"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376B878" w14:textId="7CFFC7A8" w:rsidR="00E65F01" w:rsidRDefault="00D623C7" w:rsidP="00545DFF">
            <w:pPr>
              <w:widowControl w:val="0"/>
              <w:autoSpaceDE w:val="0"/>
              <w:autoSpaceDN w:val="0"/>
              <w:adjustRightInd w:val="0"/>
              <w:ind w:firstLine="0"/>
              <w:jc w:val="center"/>
              <w:rPr>
                <w:szCs w:val="28"/>
              </w:rPr>
            </w:pPr>
            <w:r>
              <w:rPr>
                <w:szCs w:val="28"/>
              </w:rPr>
              <w:t>______</w:t>
            </w:r>
            <w:r w:rsidR="00E65F01">
              <w:rPr>
                <w:szCs w:val="28"/>
              </w:rPr>
              <w:t xml:space="preserve">____ </w:t>
            </w:r>
            <w:r w:rsidR="004934E5">
              <w:rPr>
                <w:szCs w:val="28"/>
              </w:rPr>
              <w:t>О.А. Олейник</w:t>
            </w:r>
          </w:p>
        </w:tc>
      </w:tr>
      <w:tr w:rsidR="00E65F01" w14:paraId="379DFC14" w14:textId="77777777" w:rsidTr="00401FA4">
        <w:trPr>
          <w:trHeight w:hRule="exact" w:val="454"/>
        </w:trPr>
        <w:tc>
          <w:tcPr>
            <w:tcW w:w="5070" w:type="dxa"/>
            <w:vAlign w:val="center"/>
          </w:tcPr>
          <w:p w14:paraId="6D81DE11"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2A311276" w14:textId="77777777" w:rsidR="00E65F01" w:rsidRDefault="00E65F01" w:rsidP="00545DFF">
            <w:pPr>
              <w:widowControl w:val="0"/>
              <w:autoSpaceDE w:val="0"/>
              <w:autoSpaceDN w:val="0"/>
              <w:adjustRightInd w:val="0"/>
              <w:ind w:firstLine="0"/>
              <w:jc w:val="center"/>
              <w:rPr>
                <w:szCs w:val="28"/>
              </w:rPr>
            </w:pPr>
          </w:p>
        </w:tc>
      </w:tr>
    </w:tbl>
    <w:p w14:paraId="42DC627B" w14:textId="77777777" w:rsidR="004F0B9B" w:rsidRDefault="004F0B9B" w:rsidP="00545DFF">
      <w:pPr>
        <w:ind w:firstLine="0"/>
      </w:pPr>
    </w:p>
    <w:p w14:paraId="1BBAF302" w14:textId="77777777" w:rsidR="009170C9" w:rsidRDefault="009170C9" w:rsidP="00545DFF">
      <w:pPr>
        <w:ind w:firstLine="0"/>
      </w:pPr>
    </w:p>
    <w:p w14:paraId="6E0963E6" w14:textId="77777777" w:rsidR="00D623C7" w:rsidRDefault="00D623C7" w:rsidP="00545DFF">
      <w:pPr>
        <w:ind w:firstLine="0"/>
      </w:pPr>
    </w:p>
    <w:p w14:paraId="794A5607" w14:textId="77777777" w:rsidR="00D623C7" w:rsidRDefault="00D623C7" w:rsidP="00545DFF">
      <w:pPr>
        <w:ind w:firstLine="0"/>
      </w:pPr>
    </w:p>
    <w:p w14:paraId="33D344E7" w14:textId="77777777" w:rsidR="00D623C7" w:rsidRDefault="00D623C7" w:rsidP="00545DFF">
      <w:pPr>
        <w:ind w:firstLine="0"/>
      </w:pPr>
    </w:p>
    <w:p w14:paraId="4B071D38" w14:textId="77777777" w:rsidR="00D623C7" w:rsidRDefault="00D623C7" w:rsidP="00545DFF">
      <w:pPr>
        <w:ind w:firstLine="0"/>
      </w:pPr>
    </w:p>
    <w:p w14:paraId="6AF8DC3C" w14:textId="77777777" w:rsidR="00704649" w:rsidRDefault="00704649" w:rsidP="00545DFF">
      <w:pPr>
        <w:ind w:firstLine="0"/>
      </w:pPr>
    </w:p>
    <w:p w14:paraId="6825E367" w14:textId="77777777" w:rsidR="00D623C7" w:rsidRDefault="00D623C7" w:rsidP="00545DFF">
      <w:pPr>
        <w:ind w:firstLine="0"/>
      </w:pPr>
    </w:p>
    <w:p w14:paraId="1091DF21" w14:textId="77777777" w:rsidR="00E65F01" w:rsidRDefault="00D623C7" w:rsidP="00545DFF">
      <w:pPr>
        <w:ind w:firstLine="0"/>
        <w:jc w:val="center"/>
        <w:rPr>
          <w:b/>
        </w:rPr>
      </w:pPr>
      <w:r>
        <w:rPr>
          <w:b/>
        </w:rPr>
        <w:t>Регламент</w:t>
      </w:r>
    </w:p>
    <w:p w14:paraId="4729C05E" w14:textId="3E2C4465" w:rsidR="00271773" w:rsidRDefault="00485601" w:rsidP="00545DFF">
      <w:pPr>
        <w:ind w:firstLine="0"/>
        <w:jc w:val="center"/>
        <w:rPr>
          <w:b/>
        </w:rPr>
      </w:pPr>
      <w:r>
        <w:rPr>
          <w:b/>
        </w:rPr>
        <w:t>Чемпионата</w:t>
      </w:r>
      <w:r w:rsidR="00271773">
        <w:rPr>
          <w:b/>
        </w:rPr>
        <w:t xml:space="preserve"> </w:t>
      </w:r>
      <w:r w:rsidR="00FD395A">
        <w:rPr>
          <w:b/>
        </w:rPr>
        <w:t>Приморского края</w:t>
      </w:r>
    </w:p>
    <w:p w14:paraId="27C5A5A6" w14:textId="77777777" w:rsidR="00E65F01" w:rsidRDefault="00E65F01" w:rsidP="00545DFF">
      <w:pPr>
        <w:ind w:firstLine="0"/>
        <w:jc w:val="center"/>
        <w:rPr>
          <w:b/>
        </w:rPr>
      </w:pPr>
      <w:r>
        <w:rPr>
          <w:b/>
        </w:rPr>
        <w:t>по снежным дисциплинам ездового спорта</w:t>
      </w:r>
    </w:p>
    <w:p w14:paraId="6470A06D" w14:textId="1701604E" w:rsidR="00271773" w:rsidRDefault="008832AD" w:rsidP="00545DFF">
      <w:pPr>
        <w:ind w:firstLine="0"/>
        <w:jc w:val="center"/>
        <w:rPr>
          <w:b/>
        </w:rPr>
      </w:pPr>
      <w:r>
        <w:rPr>
          <w:b/>
        </w:rPr>
        <w:t xml:space="preserve"> </w:t>
      </w:r>
      <w:r w:rsidR="00271773">
        <w:rPr>
          <w:b/>
        </w:rPr>
        <w:t>«</w:t>
      </w:r>
      <w:r w:rsidR="006B66D9">
        <w:rPr>
          <w:b/>
        </w:rPr>
        <w:t>Восток России 202</w:t>
      </w:r>
      <w:r w:rsidR="004934E5">
        <w:rPr>
          <w:b/>
        </w:rPr>
        <w:t>4</w:t>
      </w:r>
      <w:r w:rsidR="00271773">
        <w:rPr>
          <w:b/>
        </w:rPr>
        <w:t>»</w:t>
      </w:r>
    </w:p>
    <w:p w14:paraId="4FC76E9B" w14:textId="77777777" w:rsidR="00D623C7" w:rsidRDefault="00D623C7" w:rsidP="00545DFF">
      <w:pPr>
        <w:ind w:firstLine="0"/>
        <w:jc w:val="center"/>
        <w:rPr>
          <w:b/>
        </w:rPr>
      </w:pPr>
    </w:p>
    <w:p w14:paraId="30EB1790" w14:textId="77777777" w:rsidR="00BC66C4" w:rsidRDefault="00BC66C4" w:rsidP="00545DFF">
      <w:pPr>
        <w:ind w:firstLine="0"/>
        <w:jc w:val="center"/>
        <w:rPr>
          <w:b/>
        </w:rPr>
      </w:pPr>
    </w:p>
    <w:p w14:paraId="45F3AE54" w14:textId="77777777" w:rsidR="00BC66C4" w:rsidRDefault="00BC66C4" w:rsidP="00545DFF">
      <w:pPr>
        <w:ind w:firstLine="0"/>
        <w:jc w:val="center"/>
      </w:pPr>
    </w:p>
    <w:p w14:paraId="30739D24" w14:textId="77777777" w:rsidR="00271773" w:rsidRDefault="00271773" w:rsidP="00545DFF">
      <w:pPr>
        <w:ind w:firstLine="0"/>
        <w:jc w:val="center"/>
      </w:pPr>
    </w:p>
    <w:p w14:paraId="5E6032A3" w14:textId="77777777" w:rsidR="00271773" w:rsidRDefault="00271773" w:rsidP="00545DFF">
      <w:pPr>
        <w:ind w:firstLine="0"/>
        <w:jc w:val="center"/>
      </w:pPr>
    </w:p>
    <w:p w14:paraId="2B8378C6" w14:textId="77777777" w:rsidR="00D623C7" w:rsidRDefault="00D623C7" w:rsidP="00545DFF">
      <w:pPr>
        <w:ind w:firstLine="0"/>
        <w:jc w:val="center"/>
      </w:pPr>
    </w:p>
    <w:p w14:paraId="6DBD0A6F" w14:textId="77777777" w:rsidR="00D623C7" w:rsidRDefault="00D623C7" w:rsidP="00545DFF">
      <w:pPr>
        <w:ind w:firstLine="0"/>
        <w:jc w:val="center"/>
      </w:pPr>
    </w:p>
    <w:p w14:paraId="0846419C" w14:textId="77777777" w:rsidR="00D623C7" w:rsidRDefault="00D623C7" w:rsidP="00545DFF">
      <w:pPr>
        <w:ind w:firstLine="0"/>
        <w:jc w:val="center"/>
      </w:pPr>
    </w:p>
    <w:p w14:paraId="0A4FA5C3" w14:textId="77777777" w:rsidR="00D623C7" w:rsidRDefault="00D623C7" w:rsidP="00545DFF">
      <w:pPr>
        <w:ind w:firstLine="0"/>
        <w:jc w:val="center"/>
      </w:pPr>
    </w:p>
    <w:p w14:paraId="2C96E423" w14:textId="77777777" w:rsidR="00D623C7" w:rsidRDefault="00D623C7" w:rsidP="00545DFF">
      <w:pPr>
        <w:ind w:firstLine="0"/>
      </w:pPr>
    </w:p>
    <w:p w14:paraId="33BAD254" w14:textId="77777777" w:rsidR="00D623C7" w:rsidRDefault="00D623C7" w:rsidP="00545DFF">
      <w:pPr>
        <w:ind w:firstLine="0"/>
        <w:jc w:val="center"/>
      </w:pPr>
    </w:p>
    <w:p w14:paraId="2123C286" w14:textId="77777777" w:rsidR="00D623C7" w:rsidRDefault="00D623C7" w:rsidP="00545DFF">
      <w:pPr>
        <w:ind w:firstLine="0"/>
        <w:jc w:val="center"/>
      </w:pPr>
    </w:p>
    <w:p w14:paraId="73EA58A2" w14:textId="171E4A99" w:rsidR="009170C9" w:rsidRDefault="0037702F" w:rsidP="00545DFF">
      <w:pPr>
        <w:ind w:firstLine="0"/>
        <w:jc w:val="center"/>
      </w:pPr>
      <w:r>
        <w:t>Владивосток, 202</w:t>
      </w:r>
      <w:r w:rsidR="004934E5">
        <w:t>4</w:t>
      </w:r>
      <w:r w:rsidR="00D623C7">
        <w:br w:type="page"/>
      </w:r>
    </w:p>
    <w:p w14:paraId="00572369" w14:textId="77777777" w:rsidR="004F0B9B" w:rsidRPr="009170C9" w:rsidRDefault="004F0B9B" w:rsidP="00545DFF">
      <w:pPr>
        <w:pStyle w:val="a4"/>
        <w:numPr>
          <w:ilvl w:val="0"/>
          <w:numId w:val="1"/>
        </w:numPr>
        <w:ind w:left="284" w:hanging="284"/>
        <w:jc w:val="center"/>
        <w:rPr>
          <w:b/>
        </w:rPr>
      </w:pPr>
      <w:r>
        <w:rPr>
          <w:b/>
        </w:rPr>
        <w:lastRenderedPageBreak/>
        <w:t>Общие положения</w:t>
      </w:r>
    </w:p>
    <w:p w14:paraId="29F61DA1" w14:textId="796D9256" w:rsidR="00DA63DE" w:rsidRDefault="00DA63DE" w:rsidP="00545DFF">
      <w:r>
        <w:t>Соревнования проводятся согласно календарному плану официальных физкультурных и спортивных меро</w:t>
      </w:r>
      <w:r w:rsidR="0037702F">
        <w:t>приятий Приморского края на 202</w:t>
      </w:r>
      <w:r w:rsidR="004934E5">
        <w:t>4</w:t>
      </w:r>
      <w:r>
        <w:t xml:space="preserve"> год.</w:t>
      </w:r>
    </w:p>
    <w:p w14:paraId="61DB82F4" w14:textId="67146F05" w:rsidR="006B66D9" w:rsidRDefault="00DA63DE" w:rsidP="00545DFF">
      <w:r w:rsidRPr="002F4011">
        <w:t xml:space="preserve">Спортивные соревнования проводятся в соответствии с правилами вида спорта «ездовой спорт», утвержденными приказом Министерства спорта Российской Федерации от 30 </w:t>
      </w:r>
      <w:r w:rsidR="006B66D9">
        <w:t>декабря 2021 года № 1103</w:t>
      </w:r>
      <w:r w:rsidR="00002BA1">
        <w:t>, с изменениями внесенными приказом Минспорта России от 14 декабря 2022г. № 1209.</w:t>
      </w:r>
    </w:p>
    <w:p w14:paraId="3D3BAE39" w14:textId="77777777" w:rsidR="00F326DA" w:rsidRDefault="00F326DA" w:rsidP="00545DFF">
      <w:r>
        <w:t xml:space="preserve">Соревнования проводятся в целях: </w:t>
      </w:r>
    </w:p>
    <w:p w14:paraId="3597838B" w14:textId="77777777" w:rsidR="00D002E9" w:rsidRDefault="0076205C" w:rsidP="00545DFF">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14:paraId="109E463D" w14:textId="77777777" w:rsidR="00D002E9" w:rsidRDefault="00D002E9" w:rsidP="00545DFF">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14:paraId="22F9445D" w14:textId="77777777" w:rsidR="00D002E9" w:rsidRDefault="00D002E9" w:rsidP="00545DFF">
      <w:pPr>
        <w:pStyle w:val="a4"/>
        <w:numPr>
          <w:ilvl w:val="0"/>
          <w:numId w:val="2"/>
        </w:numPr>
        <w:ind w:left="357" w:hanging="357"/>
      </w:pPr>
      <w:r>
        <w:t>укрепления здоровья и формирования здорового образа жизни у подрастающего поколения;</w:t>
      </w:r>
    </w:p>
    <w:p w14:paraId="4FC07216" w14:textId="77777777" w:rsidR="00D002E9" w:rsidRDefault="00D002E9" w:rsidP="00545DFF">
      <w:r>
        <w:t>Проведение соревнований направлено на решение следующих задач:</w:t>
      </w:r>
    </w:p>
    <w:p w14:paraId="24E588B7" w14:textId="77777777" w:rsidR="00807F13" w:rsidRDefault="00807F13" w:rsidP="00545DFF">
      <w:pPr>
        <w:pStyle w:val="a4"/>
        <w:numPr>
          <w:ilvl w:val="0"/>
          <w:numId w:val="3"/>
        </w:numPr>
        <w:ind w:left="357" w:hanging="357"/>
      </w:pPr>
      <w:r>
        <w:t xml:space="preserve">определение сильнейших спортсменов и формирование сборной команды Приморского края по ездовому спорту, </w:t>
      </w:r>
      <w:r w:rsidRPr="00322BEB">
        <w:rPr>
          <w:szCs w:val="28"/>
        </w:rPr>
        <w:t>для подготовки и участия в</w:t>
      </w:r>
      <w:r>
        <w:rPr>
          <w:szCs w:val="28"/>
        </w:rPr>
        <w:t>о</w:t>
      </w:r>
      <w:r w:rsidRPr="00322BEB">
        <w:rPr>
          <w:szCs w:val="28"/>
        </w:rPr>
        <w:t xml:space="preserve"> всероссийских</w:t>
      </w:r>
      <w:r>
        <w:rPr>
          <w:szCs w:val="28"/>
        </w:rPr>
        <w:t xml:space="preserve"> соревнованиях;</w:t>
      </w:r>
      <w:r>
        <w:t xml:space="preserve"> </w:t>
      </w:r>
    </w:p>
    <w:p w14:paraId="14BA9C57" w14:textId="77777777" w:rsidR="00807F13" w:rsidRDefault="00807F13" w:rsidP="00545DFF">
      <w:pPr>
        <w:pStyle w:val="a4"/>
        <w:numPr>
          <w:ilvl w:val="0"/>
          <w:numId w:val="3"/>
        </w:numPr>
        <w:ind w:left="357" w:hanging="357"/>
      </w:pPr>
      <w:r>
        <w:t>популяризация и развитие ездового спорта в Приморском крае.</w:t>
      </w:r>
    </w:p>
    <w:p w14:paraId="560C7080" w14:textId="77777777" w:rsidR="00322BEB" w:rsidRDefault="00322BEB" w:rsidP="00545DFF">
      <w:pPr>
        <w:pStyle w:val="a4"/>
        <w:ind w:left="357" w:firstLine="0"/>
      </w:pPr>
    </w:p>
    <w:p w14:paraId="3644AF80" w14:textId="77777777" w:rsidR="004F0B9B" w:rsidRDefault="005D25BE" w:rsidP="00545DFF">
      <w:pPr>
        <w:pStyle w:val="a4"/>
        <w:numPr>
          <w:ilvl w:val="0"/>
          <w:numId w:val="1"/>
        </w:numPr>
        <w:ind w:left="284" w:hanging="284"/>
        <w:jc w:val="center"/>
        <w:rPr>
          <w:b/>
        </w:rPr>
      </w:pPr>
      <w:r>
        <w:rPr>
          <w:b/>
        </w:rPr>
        <w:t>Место и сроки проведения соревнований</w:t>
      </w:r>
    </w:p>
    <w:p w14:paraId="040D828B" w14:textId="13EA72A8" w:rsidR="006B66D9" w:rsidRDefault="006B66D9" w:rsidP="006B66D9">
      <w:r>
        <w:t>Дата проведения: 2</w:t>
      </w:r>
      <w:r w:rsidR="004934E5">
        <w:t>0</w:t>
      </w:r>
      <w:r>
        <w:t>-2</w:t>
      </w:r>
      <w:r w:rsidR="004934E5">
        <w:t>1</w:t>
      </w:r>
      <w:r>
        <w:t xml:space="preserve"> января 202</w:t>
      </w:r>
      <w:r w:rsidR="004934E5">
        <w:t>4</w:t>
      </w:r>
      <w:r>
        <w:t xml:space="preserve"> года.</w:t>
      </w:r>
    </w:p>
    <w:p w14:paraId="1555B516" w14:textId="77777777" w:rsidR="006B66D9" w:rsidRDefault="006B66D9" w:rsidP="006B66D9">
      <w:r>
        <w:t>Место проведения: Приморский край, Спасский район, с. Кронштадтка.</w:t>
      </w:r>
    </w:p>
    <w:p w14:paraId="1410D560" w14:textId="2AD23BF0" w:rsidR="006B66D9" w:rsidRDefault="006B66D9" w:rsidP="006B66D9">
      <w:bookmarkStart w:id="0" w:name="_Hlk124226292"/>
      <w:r>
        <w:t>Совещание главной судейской коллегии (ГСК) с представителями команд и жеребьевка состоится 2</w:t>
      </w:r>
      <w:r w:rsidR="004934E5">
        <w:t>0</w:t>
      </w:r>
      <w:r>
        <w:t>.01.202</w:t>
      </w:r>
      <w:r w:rsidR="004934E5">
        <w:t>4</w:t>
      </w:r>
      <w:r>
        <w:t xml:space="preserve"> года в </w:t>
      </w:r>
      <w:r w:rsidR="00845288">
        <w:t>1</w:t>
      </w:r>
      <w:r w:rsidR="004934E5">
        <w:t>7</w:t>
      </w:r>
      <w:r>
        <w:t>:00</w:t>
      </w:r>
      <w:bookmarkEnd w:id="0"/>
      <w:r>
        <w:t xml:space="preserve">. </w:t>
      </w:r>
    </w:p>
    <w:p w14:paraId="64D6892F" w14:textId="77777777" w:rsidR="006B66D9" w:rsidRDefault="006B66D9" w:rsidP="006B66D9">
      <w:bookmarkStart w:id="1" w:name="_Hlk124226345"/>
      <w:r>
        <w:t>Место проведения – с. Кронштадтка, б/о «Хаски-Лотос-Тур».</w:t>
      </w:r>
    </w:p>
    <w:bookmarkEnd w:id="1"/>
    <w:p w14:paraId="1559AA97" w14:textId="69A49087" w:rsidR="006B66D9" w:rsidRDefault="006B66D9" w:rsidP="006B66D9">
      <w:r>
        <w:t>Официальное открытие соревнований 2</w:t>
      </w:r>
      <w:r w:rsidR="004934E5">
        <w:t>1</w:t>
      </w:r>
      <w:r>
        <w:t>.01.202</w:t>
      </w:r>
      <w:r w:rsidR="004934E5">
        <w:t>4</w:t>
      </w:r>
      <w:r>
        <w:t xml:space="preserve"> года в 1</w:t>
      </w:r>
      <w:r w:rsidR="0007552D">
        <w:t>1</w:t>
      </w:r>
      <w:r>
        <w:t>:</w:t>
      </w:r>
      <w:r w:rsidR="0007552D">
        <w:t>3</w:t>
      </w:r>
      <w:r>
        <w:t>0.</w:t>
      </w:r>
    </w:p>
    <w:p w14:paraId="2BF22684" w14:textId="77777777" w:rsidR="00DA63DE" w:rsidRDefault="00DA63DE" w:rsidP="00545DFF">
      <w:pPr>
        <w:ind w:firstLine="0"/>
        <w:jc w:val="left"/>
      </w:pPr>
      <w:r>
        <w:br w:type="page"/>
      </w:r>
    </w:p>
    <w:p w14:paraId="03BC709F" w14:textId="77777777" w:rsidR="005D25BE" w:rsidRDefault="002675FA" w:rsidP="00545DFF">
      <w:pPr>
        <w:pStyle w:val="a4"/>
        <w:numPr>
          <w:ilvl w:val="0"/>
          <w:numId w:val="1"/>
        </w:numPr>
        <w:ind w:left="284" w:hanging="284"/>
        <w:jc w:val="center"/>
        <w:rPr>
          <w:b/>
        </w:rPr>
      </w:pPr>
      <w:r>
        <w:rPr>
          <w:b/>
        </w:rPr>
        <w:lastRenderedPageBreak/>
        <w:t>Руководство проведением соревнований</w:t>
      </w:r>
    </w:p>
    <w:p w14:paraId="6F392EFE" w14:textId="77777777" w:rsidR="00807F13" w:rsidRDefault="00807F13" w:rsidP="00545DFF">
      <w:r>
        <w:t xml:space="preserve">Общее руководство организацией и проведением соревнований осуществляется </w:t>
      </w:r>
      <w:r w:rsidR="0037702F">
        <w:t>Министерством</w:t>
      </w:r>
      <w:r>
        <w:t xml:space="preserve"> физической культуры и спорта Приморского края</w:t>
      </w:r>
    </w:p>
    <w:p w14:paraId="7FCCBF0E" w14:textId="77777777" w:rsidR="006B66D9" w:rsidRDefault="00807F13" w:rsidP="006B66D9">
      <w:r>
        <w:t>Непосредственное проведен</w:t>
      </w:r>
      <w:r w:rsidR="00DA63DE">
        <w:t>ие соревнований возлагается на Региональную Общественную Организацию Федерация Ездового Спорта Приморского Края</w:t>
      </w:r>
      <w:r>
        <w:t>.</w:t>
      </w:r>
    </w:p>
    <w:p w14:paraId="6CCA74CB" w14:textId="3C922FF8" w:rsidR="00D9786A" w:rsidRPr="00485601" w:rsidRDefault="00807F13" w:rsidP="006B66D9">
      <w:pPr>
        <w:rPr>
          <w:bCs/>
        </w:rPr>
      </w:pPr>
      <w:r w:rsidRPr="006B66D9">
        <w:rPr>
          <w:b/>
        </w:rPr>
        <w:t xml:space="preserve">Главный судья – </w:t>
      </w:r>
      <w:r w:rsidR="004934E5">
        <w:rPr>
          <w:b/>
        </w:rPr>
        <w:t>Калашников Павел Вениаминович</w:t>
      </w:r>
      <w:r w:rsidR="00485601">
        <w:t xml:space="preserve">, </w:t>
      </w:r>
      <w:r w:rsidR="003F2E55">
        <w:rPr>
          <w:bCs/>
        </w:rPr>
        <w:t>ССВК</w:t>
      </w:r>
      <w:r w:rsidR="00485601" w:rsidRPr="00485601">
        <w:rPr>
          <w:bCs/>
        </w:rPr>
        <w:t xml:space="preserve"> по ездовому спорту</w:t>
      </w:r>
    </w:p>
    <w:p w14:paraId="3B72A8CA" w14:textId="65DAF6C0" w:rsidR="00485601" w:rsidRPr="00485601" w:rsidRDefault="00485601" w:rsidP="006B66D9">
      <w:pPr>
        <w:rPr>
          <w:bCs/>
        </w:rPr>
      </w:pPr>
      <w:r>
        <w:rPr>
          <w:b/>
        </w:rPr>
        <w:t xml:space="preserve">Технический делегат – Зиновой Александр Леонидович, </w:t>
      </w:r>
      <w:r w:rsidR="003F2E55">
        <w:rPr>
          <w:bCs/>
        </w:rPr>
        <w:t>ССВК</w:t>
      </w:r>
      <w:r w:rsidRPr="00485601">
        <w:rPr>
          <w:bCs/>
        </w:rPr>
        <w:t xml:space="preserve"> по ездовому спорту</w:t>
      </w:r>
    </w:p>
    <w:p w14:paraId="2DEF8190" w14:textId="77777777" w:rsidR="006B66D9" w:rsidRDefault="006B66D9" w:rsidP="006B66D9">
      <w:pPr>
        <w:pStyle w:val="a4"/>
        <w:ind w:firstLine="0"/>
      </w:pPr>
    </w:p>
    <w:p w14:paraId="584A47DB" w14:textId="77777777" w:rsidR="00A625E8" w:rsidRDefault="00A625E8" w:rsidP="00545DFF">
      <w:pPr>
        <w:pStyle w:val="a4"/>
        <w:numPr>
          <w:ilvl w:val="0"/>
          <w:numId w:val="1"/>
        </w:numPr>
        <w:ind w:left="284" w:hanging="284"/>
        <w:jc w:val="center"/>
        <w:rPr>
          <w:b/>
        </w:rPr>
      </w:pPr>
      <w:r>
        <w:rPr>
          <w:b/>
        </w:rPr>
        <w:t>Требования к участникам соревнований</w:t>
      </w:r>
    </w:p>
    <w:p w14:paraId="34B36E88" w14:textId="77777777" w:rsidR="006B66D9" w:rsidRDefault="006B66D9" w:rsidP="006B66D9">
      <w:r>
        <w:t>В спортивных соревнованиях могут принимать участие спортсмены Приморского края, а также члены РОО ФЕС ПК.</w:t>
      </w:r>
    </w:p>
    <w:p w14:paraId="62A4264E" w14:textId="77777777" w:rsidR="00143573" w:rsidRDefault="006B66D9" w:rsidP="006B66D9">
      <w:r>
        <w:t>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текущего года и заканчивается 30 июня следующего года.</w:t>
      </w:r>
    </w:p>
    <w:p w14:paraId="4E5E6271" w14:textId="77777777" w:rsidR="006B66D9" w:rsidRDefault="006B66D9" w:rsidP="006B66D9"/>
    <w:tbl>
      <w:tblPr>
        <w:tblStyle w:val="a3"/>
        <w:tblW w:w="9356" w:type="dxa"/>
        <w:jc w:val="center"/>
        <w:tblLook w:val="04A0" w:firstRow="1" w:lastRow="0" w:firstColumn="1" w:lastColumn="0" w:noHBand="0" w:noVBand="1"/>
      </w:tblPr>
      <w:tblGrid>
        <w:gridCol w:w="1872"/>
        <w:gridCol w:w="1871"/>
        <w:gridCol w:w="1871"/>
        <w:gridCol w:w="1871"/>
        <w:gridCol w:w="1871"/>
      </w:tblGrid>
      <w:tr w:rsidR="006B66D9" w14:paraId="042A09E1" w14:textId="77777777" w:rsidTr="006B66D9">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5F3564E" w14:textId="77777777" w:rsidR="006B66D9" w:rsidRDefault="006B66D9">
            <w:pPr>
              <w:spacing w:line="240" w:lineRule="auto"/>
              <w:ind w:firstLine="0"/>
              <w:jc w:val="center"/>
              <w:rPr>
                <w:b/>
              </w:rPr>
            </w:pPr>
            <w:r>
              <w:rPr>
                <w:b/>
              </w:rPr>
              <w:t>Дисциплин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42AC3A" w14:textId="77777777" w:rsidR="006B66D9" w:rsidRDefault="006B66D9">
            <w:pPr>
              <w:spacing w:line="240" w:lineRule="auto"/>
              <w:ind w:firstLine="0"/>
              <w:jc w:val="center"/>
              <w:rPr>
                <w:b/>
              </w:rPr>
            </w:pPr>
            <w:r>
              <w:rPr>
                <w:b/>
              </w:rPr>
              <w:t>Класс</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D60843" w14:textId="77777777" w:rsidR="006B66D9" w:rsidRDefault="006B66D9">
            <w:pPr>
              <w:spacing w:line="240" w:lineRule="auto"/>
              <w:ind w:firstLine="0"/>
              <w:jc w:val="center"/>
              <w:rPr>
                <w:b/>
              </w:rPr>
            </w:pPr>
            <w:r>
              <w:rPr>
                <w:b/>
              </w:rPr>
              <w:t>Категори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07A7FC" w14:textId="77777777" w:rsidR="006B66D9" w:rsidRDefault="006B66D9">
            <w:pPr>
              <w:spacing w:line="240" w:lineRule="auto"/>
              <w:ind w:firstLine="0"/>
              <w:jc w:val="center"/>
              <w:rPr>
                <w:b/>
              </w:rPr>
            </w:pPr>
            <w:r>
              <w:rPr>
                <w:b/>
              </w:rPr>
              <w:t>Возрас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DC470D9" w14:textId="77777777" w:rsidR="006B66D9" w:rsidRDefault="006B66D9">
            <w:pPr>
              <w:spacing w:line="240" w:lineRule="auto"/>
              <w:ind w:firstLine="0"/>
              <w:jc w:val="center"/>
              <w:rPr>
                <w:b/>
              </w:rPr>
            </w:pPr>
            <w:r>
              <w:rPr>
                <w:b/>
              </w:rPr>
              <w:t>Дистанция</w:t>
            </w:r>
          </w:p>
        </w:tc>
      </w:tr>
      <w:tr w:rsidR="006B66D9" w14:paraId="2A062D29"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BC9B66F" w14:textId="77777777" w:rsidR="006B66D9" w:rsidRDefault="006B66D9">
            <w:pPr>
              <w:spacing w:line="240" w:lineRule="auto"/>
              <w:ind w:firstLine="0"/>
              <w:jc w:val="center"/>
            </w:pPr>
            <w:r>
              <w:t>Нарта-сприн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6894EB" w14:textId="77777777" w:rsidR="006B66D9" w:rsidRDefault="006B66D9">
            <w:pPr>
              <w:spacing w:line="240" w:lineRule="auto"/>
              <w:ind w:firstLine="0"/>
              <w:jc w:val="center"/>
            </w:pPr>
            <w:r>
              <w:t>2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B25D7FC"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DBA582" w14:textId="7721763B" w:rsidR="006B66D9" w:rsidRDefault="00682D33" w:rsidP="006B66D9">
            <w:pPr>
              <w:spacing w:line="240" w:lineRule="auto"/>
              <w:ind w:firstLine="0"/>
              <w:jc w:val="center"/>
            </w:pPr>
            <w:r>
              <w:t>с</w:t>
            </w:r>
            <w:r w:rsidR="006B66D9">
              <w:t xml:space="preserve"> 18 </w:t>
            </w:r>
            <w:r>
              <w:t>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69203B" w14:textId="3E01712B" w:rsidR="006B66D9" w:rsidRDefault="002956D0">
            <w:pPr>
              <w:spacing w:line="240" w:lineRule="auto"/>
              <w:ind w:firstLine="0"/>
              <w:jc w:val="center"/>
            </w:pPr>
            <w:r>
              <w:t>4</w:t>
            </w:r>
            <w:r w:rsidR="009F04AE">
              <w:t>-6</w:t>
            </w:r>
            <w:r w:rsidR="006B66D9">
              <w:t xml:space="preserve"> км</w:t>
            </w:r>
          </w:p>
        </w:tc>
      </w:tr>
      <w:tr w:rsidR="006B66D9" w14:paraId="45AFB7C4"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64FCBAE"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45B783" w14:textId="77777777" w:rsidR="006B66D9" w:rsidRDefault="006B66D9">
            <w:pPr>
              <w:spacing w:line="240" w:lineRule="auto"/>
              <w:ind w:firstLine="0"/>
              <w:jc w:val="center"/>
            </w:pPr>
            <w:r>
              <w:t>4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9E0C9B"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56855A" w14:textId="6BF2E30A"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46AEE1" w14:textId="4D8FAAC5" w:rsidR="006B66D9" w:rsidRDefault="002956D0">
            <w:pPr>
              <w:spacing w:line="240" w:lineRule="auto"/>
              <w:ind w:firstLine="0"/>
              <w:jc w:val="center"/>
            </w:pPr>
            <w:r>
              <w:t>6</w:t>
            </w:r>
            <w:r w:rsidR="009F04AE">
              <w:t>-8</w:t>
            </w:r>
            <w:r w:rsidR="006B66D9">
              <w:t xml:space="preserve"> км</w:t>
            </w:r>
          </w:p>
        </w:tc>
      </w:tr>
      <w:tr w:rsidR="006B66D9" w14:paraId="6204AE61"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129C5BB"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933D26" w14:textId="77777777" w:rsidR="006B66D9" w:rsidRDefault="006B66D9">
            <w:pPr>
              <w:spacing w:line="240" w:lineRule="auto"/>
              <w:ind w:firstLine="0"/>
              <w:jc w:val="center"/>
              <w:rPr>
                <w:lang w:val="en-US"/>
              </w:rPr>
            </w:pPr>
            <w:r>
              <w:t>6 собак</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9DA6B5"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115321" w14:textId="26D4F311"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AF0FFA" w14:textId="30870F3E" w:rsidR="006B66D9" w:rsidRDefault="002956D0">
            <w:pPr>
              <w:spacing w:line="240" w:lineRule="auto"/>
              <w:ind w:firstLine="0"/>
              <w:jc w:val="center"/>
            </w:pPr>
            <w:r>
              <w:t>6</w:t>
            </w:r>
            <w:r w:rsidR="009F04AE">
              <w:t>-8</w:t>
            </w:r>
            <w:r w:rsidR="006B66D9">
              <w:t xml:space="preserve"> км</w:t>
            </w:r>
          </w:p>
        </w:tc>
      </w:tr>
      <w:tr w:rsidR="006B66D9" w14:paraId="650B5359"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8A2A0CB" w14:textId="77777777" w:rsidR="006B66D9" w:rsidRDefault="006B66D9">
            <w:pPr>
              <w:spacing w:line="240" w:lineRule="auto"/>
              <w:ind w:firstLine="0"/>
              <w:jc w:val="center"/>
            </w:pPr>
            <w:r>
              <w:t xml:space="preserve">Лыжи-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FF789E" w14:textId="77777777" w:rsidR="006B66D9" w:rsidRDefault="006B66D9">
            <w:pPr>
              <w:spacing w:line="240" w:lineRule="auto"/>
              <w:ind w:firstLine="0"/>
              <w:jc w:val="center"/>
            </w:pPr>
            <w:r>
              <w:t>1 собак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C31C52"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221DE0" w14:textId="0BDF7BA5"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E0FB09" w14:textId="1E1D9E06" w:rsidR="006B66D9" w:rsidRDefault="002956D0">
            <w:pPr>
              <w:spacing w:line="240" w:lineRule="auto"/>
              <w:ind w:firstLine="0"/>
              <w:jc w:val="center"/>
            </w:pPr>
            <w:r>
              <w:t>6</w:t>
            </w:r>
            <w:r w:rsidR="009F04AE">
              <w:t>-8</w:t>
            </w:r>
            <w:r w:rsidR="006B66D9">
              <w:t xml:space="preserve"> км</w:t>
            </w:r>
          </w:p>
        </w:tc>
      </w:tr>
    </w:tbl>
    <w:p w14:paraId="7E895751" w14:textId="77777777" w:rsidR="006B66D9" w:rsidRDefault="006B66D9" w:rsidP="006B66D9">
      <w:pPr>
        <w:ind w:firstLine="0"/>
      </w:pPr>
    </w:p>
    <w:p w14:paraId="75E7C465" w14:textId="77777777" w:rsidR="00F46C33" w:rsidRDefault="006B66D9" w:rsidP="00545DFF">
      <w:r>
        <w:t>О</w:t>
      </w:r>
      <w:r w:rsidR="00F46C33">
        <w:t>борудование и снаряжение участников соревнований допускается строго в соответствии с правилами вида спорта «ездовой спорт».</w:t>
      </w:r>
    </w:p>
    <w:p w14:paraId="57664E33" w14:textId="3192D2CA" w:rsidR="00A625E8" w:rsidRDefault="00A625E8" w:rsidP="00545DFF">
      <w:r>
        <w:t>Участие в спортивных соревнованиях осуществляется только при наличии полиса страхования жизни и здоровья от несчастных случаев (оригинала),</w:t>
      </w:r>
      <w:r w:rsidR="00682D33">
        <w:t xml:space="preserve"> </w:t>
      </w:r>
      <w:bookmarkStart w:id="2" w:name="_Hlk123033737"/>
      <w:r w:rsidR="00002BA1">
        <w:t xml:space="preserve">в </w:t>
      </w:r>
      <w:r w:rsidR="00002BA1">
        <w:lastRenderedPageBreak/>
        <w:t xml:space="preserve">котором </w:t>
      </w:r>
      <w:r w:rsidR="00682D33" w:rsidRPr="00682D33">
        <w:rPr>
          <w:u w:val="single"/>
        </w:rPr>
        <w:t xml:space="preserve">обязательно </w:t>
      </w:r>
      <w:r w:rsidR="00002BA1" w:rsidRPr="00682D33">
        <w:rPr>
          <w:u w:val="single"/>
        </w:rPr>
        <w:t xml:space="preserve">указан вид спорта </w:t>
      </w:r>
      <w:r w:rsidR="00002BA1" w:rsidRPr="00682D33">
        <w:rPr>
          <w:b/>
          <w:bCs/>
          <w:u w:val="single"/>
        </w:rPr>
        <w:t>ездовой спорт</w:t>
      </w:r>
      <w:bookmarkEnd w:id="2"/>
      <w:r w:rsidR="00682D33">
        <w:t xml:space="preserve">, </w:t>
      </w:r>
      <w:r>
        <w:t xml:space="preserve">который представляется в ГСК на каждого участника спортивных соревнований. </w:t>
      </w:r>
    </w:p>
    <w:p w14:paraId="0AD2EFF2" w14:textId="77777777" w:rsidR="00E93BE4" w:rsidRDefault="00A625E8" w:rsidP="00545DFF">
      <w:r>
        <w:t xml:space="preserve">Каждый участник должен иметь справку о состоянии здоровья, </w:t>
      </w:r>
      <w:r w:rsidR="00D405EA" w:rsidRPr="007535E8">
        <w:rPr>
          <w:szCs w:val="24"/>
        </w:rPr>
        <w:t>заверенн</w:t>
      </w:r>
      <w:r w:rsidR="00D405EA">
        <w:rPr>
          <w:szCs w:val="24"/>
        </w:rPr>
        <w:t>ую</w:t>
      </w:r>
      <w:r w:rsidR="00D405EA" w:rsidRPr="007535E8">
        <w:rPr>
          <w:szCs w:val="24"/>
        </w:rPr>
        <w:t xml:space="preserve">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w:t>
      </w:r>
      <w:r>
        <w:t xml:space="preserve">. </w:t>
      </w:r>
    </w:p>
    <w:p w14:paraId="594BBC3A" w14:textId="77777777" w:rsidR="00A625E8" w:rsidRDefault="00A625E8" w:rsidP="00545DFF">
      <w:r>
        <w:t>На соревнованиях по ездовому спорту применяются Общие Правила о допинге и Списки запрещенных МОК и международными федерациями веществ и методов.</w:t>
      </w:r>
    </w:p>
    <w:p w14:paraId="4980E871" w14:textId="77777777" w:rsidR="00BD420F" w:rsidRPr="002E3396" w:rsidRDefault="00BD420F" w:rsidP="002E3396">
      <w:pPr>
        <w:tabs>
          <w:tab w:val="left" w:pos="1276"/>
        </w:tabs>
        <w:rPr>
          <w:szCs w:val="28"/>
        </w:rPr>
      </w:pPr>
      <w:r>
        <w:rPr>
          <w:szCs w:val="28"/>
        </w:rPr>
        <w:t xml:space="preserve">Возраст собак </w:t>
      </w:r>
      <w:r w:rsidR="002E3396">
        <w:rPr>
          <w:szCs w:val="28"/>
        </w:rPr>
        <w:t>– в соответствии с правилами вида спорта.</w:t>
      </w:r>
      <w:r>
        <w:rPr>
          <w:szCs w:val="28"/>
        </w:rPr>
        <w:t xml:space="preserve"> </w:t>
      </w:r>
      <w:r>
        <w:t xml:space="preserve">Допуск собак к участию в соревнованиях не может быть ограничен по породной принадлежности. </w:t>
      </w:r>
    </w:p>
    <w:p w14:paraId="71621C0D" w14:textId="77777777" w:rsidR="00781832" w:rsidRDefault="00781832" w:rsidP="00545DFF">
      <w:r>
        <w:t>Все собаки, принимающие участие в соревнованиях, должны быть вакцинированы от бешенства, чумы плотоядных, аденовирусных инфекций (инфекци</w:t>
      </w:r>
      <w:r w:rsidR="0062533E">
        <w:t>онного гепатита и аденовироза),</w:t>
      </w:r>
      <w:r w:rsidR="00B86D5C">
        <w:t xml:space="preserve"> </w:t>
      </w:r>
      <w:r>
        <w:t>парвовирусного энтерита, парагриппа и 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 должна проводиться в соответствии с нормами и правилами Российской Федерации.</w:t>
      </w:r>
    </w:p>
    <w:p w14:paraId="5BDB193B" w14:textId="77777777" w:rsidR="00D405EA" w:rsidRDefault="00A625E8" w:rsidP="00545DFF">
      <w:r>
        <w:t xml:space="preserve">Собаки до и после прохождения соревновательной дистанции должны находиться в специально отведённом месте на поводке или на привязи. При проявлении собакой агрессии к людям или животным, возможность участия спортсмена с этой собакой в соревновании определяется </w:t>
      </w:r>
      <w:r w:rsidR="00E93BE4">
        <w:t>Главным судьей соревнований</w:t>
      </w:r>
      <w:r w:rsidR="00015236">
        <w:t>.</w:t>
      </w:r>
    </w:p>
    <w:p w14:paraId="7F63C5AB" w14:textId="77777777" w:rsidR="00D405EA" w:rsidRDefault="00D405EA" w:rsidP="00545DFF">
      <w:r w:rsidRPr="00D405EA">
        <w:t xml:space="preserve">Все собаки, участвующие в соревнованиях, должны быть идентифицированы по микрочипу, соответствующему международному стандарту ISO 11784/11785. В случае, если собака чипирована имплантатами иной системы – </w:t>
      </w:r>
      <w:r w:rsidRPr="00D405EA">
        <w:lastRenderedPageBreak/>
        <w:t>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оревнования самостоятельно отвечают за то, чтобы их собаки были чипированы до начала спортивного соревнования. Обязательно наличие номера микрочипа в ветеринарном паспорте на собаку.</w:t>
      </w:r>
    </w:p>
    <w:p w14:paraId="31A33E23" w14:textId="77777777" w:rsidR="002B2758" w:rsidRDefault="002B2758" w:rsidP="00545DFF">
      <w:pPr>
        <w:ind w:firstLine="0"/>
      </w:pPr>
    </w:p>
    <w:p w14:paraId="24EC9C3D" w14:textId="77777777" w:rsidR="007E6439" w:rsidRDefault="002831D3" w:rsidP="00545DFF">
      <w:pPr>
        <w:pStyle w:val="a4"/>
        <w:numPr>
          <w:ilvl w:val="0"/>
          <w:numId w:val="1"/>
        </w:numPr>
        <w:ind w:left="284" w:hanging="284"/>
        <w:jc w:val="center"/>
        <w:rPr>
          <w:b/>
        </w:rPr>
      </w:pPr>
      <w:r>
        <w:rPr>
          <w:b/>
        </w:rPr>
        <w:t>Система и условия проведения соревнований</w:t>
      </w:r>
      <w:r w:rsidR="007E6439">
        <w:rPr>
          <w:b/>
        </w:rPr>
        <w:t xml:space="preserve"> </w:t>
      </w:r>
    </w:p>
    <w:p w14:paraId="5E9398DC" w14:textId="507EA0D3" w:rsidR="00090BAE" w:rsidRDefault="007E6439" w:rsidP="007E6439">
      <w:pPr>
        <w:pStyle w:val="a4"/>
        <w:ind w:left="284" w:firstLine="0"/>
        <w:jc w:val="center"/>
        <w:rPr>
          <w:b/>
        </w:rPr>
      </w:pPr>
      <w:r>
        <w:rPr>
          <w:b/>
        </w:rPr>
        <w:t>(официальные дисциплины)</w:t>
      </w:r>
    </w:p>
    <w:p w14:paraId="72012808" w14:textId="77777777" w:rsidR="00845288" w:rsidRPr="00845288" w:rsidRDefault="00845288" w:rsidP="00845288">
      <w:pPr>
        <w:pStyle w:val="a4"/>
        <w:ind w:left="284" w:firstLine="0"/>
        <w:rPr>
          <w:u w:val="single"/>
        </w:rPr>
      </w:pPr>
    </w:p>
    <w:p w14:paraId="11B0CA10" w14:textId="186CBBAF" w:rsidR="00845288" w:rsidRDefault="00845288" w:rsidP="00845288">
      <w:pPr>
        <w:pStyle w:val="a4"/>
        <w:ind w:left="284" w:firstLine="0"/>
        <w:rPr>
          <w:u w:val="single"/>
        </w:rPr>
      </w:pPr>
      <w:r w:rsidRPr="00845288">
        <w:rPr>
          <w:u w:val="single"/>
        </w:rPr>
        <w:t xml:space="preserve"> 2</w:t>
      </w:r>
      <w:r w:rsidR="004934E5">
        <w:rPr>
          <w:u w:val="single"/>
        </w:rPr>
        <w:t>0</w:t>
      </w:r>
      <w:r w:rsidRPr="00845288">
        <w:rPr>
          <w:u w:val="single"/>
        </w:rPr>
        <w:t xml:space="preserve"> января 202</w:t>
      </w:r>
      <w:r w:rsidR="004934E5">
        <w:rPr>
          <w:u w:val="single"/>
        </w:rPr>
        <w:t>4</w:t>
      </w:r>
      <w:r w:rsidRPr="00845288">
        <w:rPr>
          <w:u w:val="single"/>
        </w:rPr>
        <w:t xml:space="preserve"> г., суббота</w:t>
      </w:r>
      <w:r>
        <w:rPr>
          <w:u w:val="single"/>
        </w:rPr>
        <w:t>:</w:t>
      </w:r>
    </w:p>
    <w:p w14:paraId="0A1343A1" w14:textId="4293E549" w:rsidR="00845288" w:rsidRDefault="00845288" w:rsidP="00845288">
      <w:pPr>
        <w:pStyle w:val="a4"/>
        <w:ind w:left="284" w:firstLine="0"/>
      </w:pPr>
      <w:r>
        <w:t>Заезд участников соревнований.</w:t>
      </w:r>
    </w:p>
    <w:p w14:paraId="3ED00BD8" w14:textId="38E863B9" w:rsidR="00845288" w:rsidRDefault="00845288" w:rsidP="00845288">
      <w:pPr>
        <w:pStyle w:val="a4"/>
        <w:ind w:left="284" w:firstLine="0"/>
      </w:pPr>
      <w:r>
        <w:t>Ознакомление с трассой с 12:00 до 1</w:t>
      </w:r>
      <w:r w:rsidR="004934E5">
        <w:t>7</w:t>
      </w:r>
      <w:r>
        <w:t>:00</w:t>
      </w:r>
    </w:p>
    <w:p w14:paraId="256689DB" w14:textId="181163BA" w:rsidR="00845288" w:rsidRPr="00845288" w:rsidRDefault="00845288" w:rsidP="00845288">
      <w:pPr>
        <w:pStyle w:val="a4"/>
        <w:ind w:left="284" w:firstLine="0"/>
      </w:pPr>
      <w:r w:rsidRPr="00845288">
        <w:t>Совещание главной судейской коллегии (ГСК) с представителями команд и жеребьевка состоится в 1</w:t>
      </w:r>
      <w:r w:rsidR="004934E5">
        <w:t>7</w:t>
      </w:r>
      <w:r w:rsidRPr="00845288">
        <w:t>:00</w:t>
      </w:r>
      <w:r>
        <w:t>, м</w:t>
      </w:r>
      <w:r w:rsidRPr="00845288">
        <w:t>есто проведения – с. Кронштадтка, б/о «Хаски-Лотос-Тур».</w:t>
      </w:r>
    </w:p>
    <w:p w14:paraId="5F5C0916" w14:textId="0BF26FF1" w:rsidR="00D5066A" w:rsidRDefault="000634F5" w:rsidP="00545DFF">
      <w:pPr>
        <w:pStyle w:val="a4"/>
        <w:ind w:left="284" w:firstLine="0"/>
      </w:pPr>
      <w:r>
        <w:rPr>
          <w:u w:val="single"/>
        </w:rPr>
        <w:t xml:space="preserve"> 2</w:t>
      </w:r>
      <w:r w:rsidR="004934E5">
        <w:rPr>
          <w:u w:val="single"/>
        </w:rPr>
        <w:t>1</w:t>
      </w:r>
      <w:r>
        <w:rPr>
          <w:u w:val="single"/>
        </w:rPr>
        <w:t xml:space="preserve"> янва</w:t>
      </w:r>
      <w:r w:rsidR="007F24C3">
        <w:rPr>
          <w:u w:val="single"/>
        </w:rPr>
        <w:t>ря</w:t>
      </w:r>
      <w:r w:rsidR="00545DFF">
        <w:rPr>
          <w:u w:val="single"/>
        </w:rPr>
        <w:t xml:space="preserve"> 202</w:t>
      </w:r>
      <w:r w:rsidR="004934E5">
        <w:rPr>
          <w:u w:val="single"/>
        </w:rPr>
        <w:t>4</w:t>
      </w:r>
      <w:r w:rsidR="00545DFF">
        <w:rPr>
          <w:u w:val="single"/>
        </w:rPr>
        <w:t xml:space="preserve"> г.</w:t>
      </w:r>
      <w:r w:rsidR="007F24C3">
        <w:rPr>
          <w:u w:val="single"/>
        </w:rPr>
        <w:t>, воскресенье</w:t>
      </w:r>
      <w:r w:rsidR="00D5066A">
        <w:t>:</w:t>
      </w:r>
    </w:p>
    <w:p w14:paraId="49CFEF0C" w14:textId="4BF946CE" w:rsidR="00845288" w:rsidRDefault="00845288" w:rsidP="00545DFF">
      <w:pPr>
        <w:pStyle w:val="a4"/>
        <w:ind w:left="284" w:firstLine="0"/>
      </w:pPr>
      <w:r w:rsidRPr="00845288">
        <w:t>Официальное открытие соревнований в 1</w:t>
      </w:r>
      <w:r w:rsidR="0007552D">
        <w:t>1</w:t>
      </w:r>
      <w:r w:rsidRPr="00845288">
        <w:t>:</w:t>
      </w:r>
      <w:r w:rsidR="0007552D">
        <w:t>3</w:t>
      </w:r>
      <w:r w:rsidRPr="00845288">
        <w:t>0</w:t>
      </w:r>
    </w:p>
    <w:p w14:paraId="68D570AC" w14:textId="77777777" w:rsidR="00D5066A" w:rsidRDefault="00D5066A" w:rsidP="00545DFF">
      <w:pPr>
        <w:pStyle w:val="a4"/>
        <w:ind w:left="284" w:firstLine="0"/>
      </w:pPr>
      <w:r>
        <w:t xml:space="preserve"> - </w:t>
      </w:r>
      <w:bookmarkStart w:id="3" w:name="_Hlk123904916"/>
      <w:r w:rsidR="000634F5">
        <w:t>лыжи-спринт 1 собака</w:t>
      </w:r>
      <w:bookmarkEnd w:id="3"/>
      <w:r>
        <w:t>;</w:t>
      </w:r>
    </w:p>
    <w:p w14:paraId="5F5074F6" w14:textId="77777777" w:rsidR="00D5066A" w:rsidRDefault="00D5066A" w:rsidP="00545DFF">
      <w:pPr>
        <w:pStyle w:val="a4"/>
        <w:ind w:left="284" w:firstLine="0"/>
      </w:pPr>
      <w:r>
        <w:t xml:space="preserve"> - </w:t>
      </w:r>
      <w:r w:rsidR="000634F5">
        <w:t>нарта-спринт 6 собак</w:t>
      </w:r>
      <w:r>
        <w:t>;</w:t>
      </w:r>
    </w:p>
    <w:p w14:paraId="2CA3F296" w14:textId="77777777" w:rsidR="00D5066A" w:rsidRDefault="000634F5" w:rsidP="00545DFF">
      <w:pPr>
        <w:pStyle w:val="a4"/>
        <w:ind w:left="284" w:firstLine="0"/>
      </w:pPr>
      <w:r>
        <w:t xml:space="preserve"> - нарта-спринт 4 собаки</w:t>
      </w:r>
      <w:r w:rsidR="00D5066A">
        <w:t>;</w:t>
      </w:r>
    </w:p>
    <w:p w14:paraId="289E2994" w14:textId="77777777" w:rsidR="00D5066A" w:rsidRDefault="000634F5" w:rsidP="00545DFF">
      <w:pPr>
        <w:pStyle w:val="a4"/>
        <w:ind w:left="284" w:firstLine="0"/>
      </w:pPr>
      <w:r>
        <w:t xml:space="preserve"> - </w:t>
      </w:r>
      <w:bookmarkStart w:id="4" w:name="_Hlk123904957"/>
      <w:r>
        <w:t>нарта-спринт 2 собаки</w:t>
      </w:r>
      <w:bookmarkEnd w:id="4"/>
      <w:r w:rsidR="00D5066A">
        <w:t>;</w:t>
      </w:r>
    </w:p>
    <w:p w14:paraId="56ADD85F" w14:textId="56E0ADCB" w:rsidR="00D5066A" w:rsidRDefault="00D5066A" w:rsidP="000634F5">
      <w:pPr>
        <w:pStyle w:val="a4"/>
        <w:ind w:left="0" w:firstLine="425"/>
      </w:pPr>
      <w:r>
        <w:t xml:space="preserve">Стартовые позиции соревнований в каждой дисциплине будут определены </w:t>
      </w:r>
      <w:r w:rsidR="000634F5">
        <w:t>расстановкой</w:t>
      </w:r>
      <w:r>
        <w:t>, которая будет проведена по окончании приема заявок от участников с учетом состояния трассы</w:t>
      </w:r>
      <w:r w:rsidR="00845288">
        <w:t xml:space="preserve"> и количества участников</w:t>
      </w:r>
      <w:r>
        <w:t xml:space="preserve">. </w:t>
      </w:r>
      <w:r w:rsidR="00F41ABC" w:rsidRPr="00F41ABC">
        <w:t>При этом участник № 1 стартует первым, № 2 стартует вторым и т. д.</w:t>
      </w:r>
    </w:p>
    <w:p w14:paraId="3B23A780" w14:textId="77777777" w:rsidR="00F41ABC" w:rsidRDefault="00F41ABC" w:rsidP="00545DFF">
      <w:r w:rsidRPr="00F41ABC">
        <w:t>Участник, показавший лучший результат в своей дисциплине, объявляется победителем.</w:t>
      </w:r>
    </w:p>
    <w:p w14:paraId="0C731319" w14:textId="559B1FE6" w:rsidR="001A383E" w:rsidRDefault="001A383E" w:rsidP="00545DFF">
      <w:r>
        <w:lastRenderedPageBreak/>
        <w:t>При равенстве результатов, участники делят соответствующее место, получают одинаковые звания и дипломы, при этом следующее место не присуждается.</w:t>
      </w:r>
    </w:p>
    <w:p w14:paraId="35B05BE2" w14:textId="77777777" w:rsidR="001A383E" w:rsidRDefault="001A383E" w:rsidP="00545DFF">
      <w:r>
        <w:t>Спортсмены, не закончившие дистанцию в силу форс-мажорных обстоятельств, считаются не финишировавшими. Место в итоговом протоколе не присваивается.</w:t>
      </w:r>
    </w:p>
    <w:p w14:paraId="26A143C3" w14:textId="01366505" w:rsidR="000634F5" w:rsidRDefault="002B2758" w:rsidP="00FB43CF">
      <w:r>
        <w:t>При участии в заезде, менее 3 спортсменов, дисциплина считается не открытой и места участникам не присуждаются.</w:t>
      </w:r>
    </w:p>
    <w:p w14:paraId="13B169AF" w14:textId="77777777" w:rsidR="002675FA" w:rsidRDefault="002831D3" w:rsidP="00545DFF">
      <w:pPr>
        <w:pStyle w:val="a4"/>
        <w:numPr>
          <w:ilvl w:val="0"/>
          <w:numId w:val="1"/>
        </w:numPr>
        <w:ind w:left="284" w:hanging="284"/>
        <w:jc w:val="center"/>
        <w:rPr>
          <w:b/>
        </w:rPr>
      </w:pPr>
      <w:r>
        <w:rPr>
          <w:b/>
        </w:rPr>
        <w:t>Награждение</w:t>
      </w:r>
    </w:p>
    <w:p w14:paraId="183009E3" w14:textId="5C9C911A" w:rsidR="00290C7E" w:rsidRDefault="002831D3" w:rsidP="00545DFF">
      <w:r>
        <w:t>Участники, занявшие призовые места (1, 2, 3) на</w:t>
      </w:r>
      <w:r w:rsidR="005D5BF5">
        <w:t xml:space="preserve">граждаются медалями, грамотами </w:t>
      </w:r>
      <w:r>
        <w:t>и памятными призами.</w:t>
      </w:r>
      <w:r w:rsidR="005D5BF5">
        <w:t xml:space="preserve"> </w:t>
      </w:r>
      <w:r>
        <w:t>Дополнительно могут устанавли</w:t>
      </w:r>
      <w:r w:rsidR="006F5EB9">
        <w:t>ваться призы от спонсоров, РОО ФЕС ПК</w:t>
      </w:r>
      <w:r>
        <w:t xml:space="preserve"> и организаторов соревнований.</w:t>
      </w:r>
    </w:p>
    <w:p w14:paraId="7D7774E6" w14:textId="77777777" w:rsidR="007E6439" w:rsidRDefault="007E6439" w:rsidP="00545DFF"/>
    <w:p w14:paraId="3AFE64C6" w14:textId="511502D7" w:rsidR="007E6439" w:rsidRPr="007E6439" w:rsidRDefault="007E6439" w:rsidP="007E6439">
      <w:pPr>
        <w:rPr>
          <w:b/>
          <w:bCs/>
        </w:rPr>
      </w:pPr>
      <w:r w:rsidRPr="007E6439">
        <w:rPr>
          <w:b/>
          <w:bCs/>
        </w:rPr>
        <w:t>7.</w:t>
      </w:r>
      <w:r w:rsidRPr="007E6439">
        <w:rPr>
          <w:b/>
          <w:bCs/>
        </w:rPr>
        <w:tab/>
        <w:t>Система</w:t>
      </w:r>
      <w:r w:rsidR="00FB43CF">
        <w:rPr>
          <w:b/>
          <w:bCs/>
        </w:rPr>
        <w:t xml:space="preserve">, </w:t>
      </w:r>
      <w:r w:rsidRPr="007E6439">
        <w:rPr>
          <w:b/>
          <w:bCs/>
        </w:rPr>
        <w:t>условия проведения</w:t>
      </w:r>
      <w:r w:rsidR="00FB43CF">
        <w:rPr>
          <w:b/>
          <w:bCs/>
        </w:rPr>
        <w:t xml:space="preserve"> и награждения</w:t>
      </w:r>
      <w:r w:rsidRPr="007E6439">
        <w:rPr>
          <w:b/>
          <w:bCs/>
        </w:rPr>
        <w:t xml:space="preserve"> </w:t>
      </w:r>
      <w:r>
        <w:rPr>
          <w:b/>
          <w:bCs/>
        </w:rPr>
        <w:t>пробных стартов:</w:t>
      </w:r>
    </w:p>
    <w:p w14:paraId="6EFED87E" w14:textId="20C23F85" w:rsidR="00BB0FB9" w:rsidRDefault="00BB0FB9" w:rsidP="007E6439">
      <w:pPr>
        <w:rPr>
          <w:u w:val="single"/>
        </w:rPr>
      </w:pPr>
      <w:r w:rsidRPr="00BB0FB9">
        <w:rPr>
          <w:u w:val="single"/>
        </w:rPr>
        <w:t>2</w:t>
      </w:r>
      <w:r w:rsidR="004934E5">
        <w:rPr>
          <w:u w:val="single"/>
        </w:rPr>
        <w:t>1</w:t>
      </w:r>
      <w:r w:rsidRPr="00BB0FB9">
        <w:rPr>
          <w:u w:val="single"/>
        </w:rPr>
        <w:t xml:space="preserve"> января 202</w:t>
      </w:r>
      <w:r w:rsidR="004934E5">
        <w:rPr>
          <w:u w:val="single"/>
        </w:rPr>
        <w:t>4</w:t>
      </w:r>
      <w:r w:rsidRPr="00BB0FB9">
        <w:rPr>
          <w:u w:val="single"/>
        </w:rPr>
        <w:t xml:space="preserve"> г., воскресенье</w:t>
      </w:r>
      <w:r w:rsidRPr="00BB0FB9">
        <w:t xml:space="preserve"> (после всех официальных дисциплин)</w:t>
      </w:r>
    </w:p>
    <w:p w14:paraId="1B3BDF1D" w14:textId="3D40836E" w:rsidR="007E6439" w:rsidRDefault="007E6439" w:rsidP="007E6439">
      <w:r w:rsidRPr="00FB43CF">
        <w:rPr>
          <w:u w:val="single"/>
        </w:rPr>
        <w:t>Весёлые старты</w:t>
      </w:r>
      <w:r>
        <w:t xml:space="preserve"> (12 лет и старше) (для новичков, а также для спортсменов с молодыми собаками от 12 мес.):</w:t>
      </w:r>
      <w:r w:rsidR="00FB43CF" w:rsidRPr="00FB43CF">
        <w:t xml:space="preserve"> лыжи-спринт 1 собака</w:t>
      </w:r>
      <w:r w:rsidR="00FB43CF">
        <w:t>;</w:t>
      </w:r>
      <w:r>
        <w:t xml:space="preserve"> </w:t>
      </w:r>
      <w:r w:rsidR="00FB43CF" w:rsidRPr="00FB43CF">
        <w:t xml:space="preserve">нарта-спринт 2 собаки </w:t>
      </w:r>
      <w:r>
        <w:t>–  1,0 км;</w:t>
      </w:r>
    </w:p>
    <w:p w14:paraId="62EB1C59" w14:textId="1CDDD8DA" w:rsidR="007E6439" w:rsidRDefault="007E6439" w:rsidP="007E6439">
      <w:r w:rsidRPr="00FB43CF">
        <w:rPr>
          <w:u w:val="single"/>
        </w:rPr>
        <w:t>Детские старты</w:t>
      </w:r>
      <w:r>
        <w:t xml:space="preserve"> (дети </w:t>
      </w:r>
      <w:r w:rsidR="00151CDE">
        <w:t>3</w:t>
      </w:r>
      <w:r>
        <w:t>-</w:t>
      </w:r>
      <w:r w:rsidR="00FB43CF">
        <w:t>11</w:t>
      </w:r>
      <w:r>
        <w:t xml:space="preserve">лет): </w:t>
      </w:r>
      <w:r w:rsidR="00FB43CF" w:rsidRPr="00FB43CF">
        <w:t xml:space="preserve">нарта-спринт </w:t>
      </w:r>
      <w:r w:rsidR="00FB43CF">
        <w:t>1</w:t>
      </w:r>
      <w:r w:rsidR="00FB43CF" w:rsidRPr="00FB43CF">
        <w:t xml:space="preserve"> собак</w:t>
      </w:r>
      <w:r w:rsidR="00FB43CF">
        <w:t>а</w:t>
      </w:r>
      <w:r>
        <w:t xml:space="preserve"> </w:t>
      </w:r>
      <w:r w:rsidR="00FB43CF">
        <w:t xml:space="preserve">- до </w:t>
      </w:r>
      <w:r>
        <w:t>2</w:t>
      </w:r>
      <w:r w:rsidR="00FB43CF">
        <w:t>5</w:t>
      </w:r>
      <w:r>
        <w:t>0 м</w:t>
      </w:r>
      <w:r w:rsidR="00FB43CF">
        <w:t>.</w:t>
      </w:r>
    </w:p>
    <w:p w14:paraId="00657BE2" w14:textId="77777777" w:rsidR="00FB43CF" w:rsidRDefault="00FB43CF" w:rsidP="00FB43CF">
      <w:r>
        <w:t xml:space="preserve">Все старты являются раздельными, с интервалами – 1 минута. </w:t>
      </w:r>
    </w:p>
    <w:p w14:paraId="3F441FB5" w14:textId="1E3BA4F9" w:rsidR="00FB43CF" w:rsidRDefault="00FB43CF" w:rsidP="00FB43CF">
      <w:r>
        <w:t>Стартовые позиции соревнования в каждой дисциплине определяются расстановкой. Изменение стартовых позиций после проведения расстановки невозможно.</w:t>
      </w:r>
    </w:p>
    <w:p w14:paraId="7134AA10" w14:textId="16313798" w:rsidR="00FB43CF" w:rsidRDefault="00FB43CF" w:rsidP="00FB43CF">
      <w:r w:rsidRPr="00FB43CF">
        <w:t>В веселых и детских стартах каждый финишировавший участник получает медаль финишера и памятный подарок.</w:t>
      </w:r>
    </w:p>
    <w:p w14:paraId="05F7FC7F" w14:textId="77777777" w:rsidR="0027703E" w:rsidRDefault="0027703E" w:rsidP="00545DFF">
      <w:pPr>
        <w:ind w:firstLine="0"/>
        <w:jc w:val="left"/>
      </w:pPr>
    </w:p>
    <w:p w14:paraId="159E3C00" w14:textId="7AFA296D" w:rsidR="002831D3" w:rsidRPr="00BB0FB9" w:rsidRDefault="00BB0FB9" w:rsidP="00BB0FB9">
      <w:pPr>
        <w:ind w:firstLine="0"/>
        <w:jc w:val="center"/>
        <w:rPr>
          <w:b/>
        </w:rPr>
      </w:pPr>
      <w:r>
        <w:rPr>
          <w:b/>
        </w:rPr>
        <w:t xml:space="preserve">8. </w:t>
      </w:r>
      <w:r w:rsidR="002831D3" w:rsidRPr="00BB0FB9">
        <w:rPr>
          <w:b/>
        </w:rPr>
        <w:t>Условия финансирования</w:t>
      </w:r>
    </w:p>
    <w:p w14:paraId="727097C0" w14:textId="77777777" w:rsidR="006F5EB9" w:rsidRDefault="006F5EB9" w:rsidP="00545DFF">
      <w:r>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p>
    <w:p w14:paraId="647A9317" w14:textId="77777777" w:rsidR="006F5EB9" w:rsidRDefault="006F5EB9" w:rsidP="00545DFF">
      <w:r>
        <w:lastRenderedPageBreak/>
        <w:t>Расходы по командированию (проезд, питание, размещение и страхование) участников соревнований обеспечивают командирующие организации.</w:t>
      </w:r>
    </w:p>
    <w:p w14:paraId="4D69BA63" w14:textId="77777777" w:rsidR="00CA3FD0" w:rsidRDefault="00CA3FD0" w:rsidP="00545DFF"/>
    <w:p w14:paraId="6C204A6B" w14:textId="046EE396" w:rsidR="00EB6F31" w:rsidRDefault="00EB6F31" w:rsidP="00BB0FB9">
      <w:pPr>
        <w:pStyle w:val="a4"/>
        <w:numPr>
          <w:ilvl w:val="1"/>
          <w:numId w:val="19"/>
        </w:numPr>
        <w:ind w:firstLine="1326"/>
        <w:rPr>
          <w:b/>
        </w:rPr>
      </w:pPr>
      <w:r w:rsidRPr="00EB6F31">
        <w:rPr>
          <w:b/>
        </w:rPr>
        <w:t xml:space="preserve">Размер </w:t>
      </w:r>
      <w:r w:rsidR="00946717">
        <w:rPr>
          <w:b/>
        </w:rPr>
        <w:t>стартовых взносов</w:t>
      </w:r>
    </w:p>
    <w:p w14:paraId="2DD3DEA3" w14:textId="08C4AC8D" w:rsidR="00676F00" w:rsidRPr="00676F00" w:rsidRDefault="00EB6F31" w:rsidP="00545DFF">
      <w:pPr>
        <w:pStyle w:val="a4"/>
        <w:numPr>
          <w:ilvl w:val="0"/>
          <w:numId w:val="9"/>
        </w:numPr>
        <w:ind w:left="357" w:hanging="357"/>
        <w:rPr>
          <w:b/>
        </w:rPr>
      </w:pPr>
      <w:r>
        <w:t xml:space="preserve">Во всех официальных дисциплинах – </w:t>
      </w:r>
      <w:r w:rsidR="0007552D">
        <w:t>20</w:t>
      </w:r>
      <w:r>
        <w:t>00 р.</w:t>
      </w:r>
      <w:r w:rsidR="001E3840">
        <w:t>;</w:t>
      </w:r>
    </w:p>
    <w:p w14:paraId="3410DF1E" w14:textId="77777777" w:rsidR="00676F00" w:rsidRPr="00676F00" w:rsidRDefault="001E3840" w:rsidP="00545DFF">
      <w:pPr>
        <w:pStyle w:val="a4"/>
        <w:numPr>
          <w:ilvl w:val="0"/>
          <w:numId w:val="9"/>
        </w:numPr>
        <w:ind w:left="357" w:hanging="357"/>
        <w:rPr>
          <w:b/>
        </w:rPr>
      </w:pPr>
      <w:r>
        <w:t xml:space="preserve">В случае участия спортсмена в нескольких дисциплинах, вторая и каждая последующая дисциплина – </w:t>
      </w:r>
      <w:r w:rsidR="0095573F">
        <w:t>10</w:t>
      </w:r>
      <w:r>
        <w:t>00 р.;</w:t>
      </w:r>
    </w:p>
    <w:p w14:paraId="064C5BD1" w14:textId="111E78D6" w:rsidR="00946717" w:rsidRPr="000634F5" w:rsidRDefault="00EB6F31" w:rsidP="00545DFF">
      <w:pPr>
        <w:pStyle w:val="a4"/>
        <w:numPr>
          <w:ilvl w:val="0"/>
          <w:numId w:val="9"/>
        </w:numPr>
        <w:ind w:left="357" w:hanging="357"/>
        <w:rPr>
          <w:b/>
        </w:rPr>
      </w:pPr>
      <w:r>
        <w:t>В детских</w:t>
      </w:r>
      <w:r w:rsidR="007E6439">
        <w:t>, веселых</w:t>
      </w:r>
      <w:r>
        <w:t xml:space="preserve"> стартах – 500 р.</w:t>
      </w:r>
    </w:p>
    <w:p w14:paraId="3A6B1334" w14:textId="77777777" w:rsidR="000634F5" w:rsidRPr="00A47E31" w:rsidRDefault="000634F5" w:rsidP="000634F5">
      <w:pPr>
        <w:pStyle w:val="a4"/>
        <w:ind w:left="357" w:firstLine="0"/>
        <w:rPr>
          <w:b/>
        </w:rPr>
      </w:pPr>
    </w:p>
    <w:p w14:paraId="38CC8729" w14:textId="791ACFCE" w:rsidR="00824E28" w:rsidRPr="00BB0FB9" w:rsidRDefault="00BB0FB9" w:rsidP="00BB0FB9">
      <w:pPr>
        <w:pStyle w:val="a4"/>
        <w:numPr>
          <w:ilvl w:val="1"/>
          <w:numId w:val="19"/>
        </w:numPr>
        <w:jc w:val="center"/>
        <w:rPr>
          <w:b/>
        </w:rPr>
      </w:pPr>
      <w:r>
        <w:rPr>
          <w:b/>
        </w:rPr>
        <w:t xml:space="preserve"> </w:t>
      </w:r>
      <w:r w:rsidR="00824E28" w:rsidRPr="00BB0FB9">
        <w:rPr>
          <w:b/>
        </w:rPr>
        <w:t>Реквизиты для оплаты стартовых взносов</w:t>
      </w:r>
    </w:p>
    <w:p w14:paraId="1969FE7F" w14:textId="22AD7FFC" w:rsidR="00824E28" w:rsidRPr="0044205E" w:rsidRDefault="009B40D1" w:rsidP="00545DFF">
      <w:pPr>
        <w:pStyle w:val="a4"/>
        <w:ind w:left="0"/>
        <w:rPr>
          <w:u w:val="single"/>
        </w:rPr>
      </w:pPr>
      <w:r>
        <w:t>По н</w:t>
      </w:r>
      <w:r w:rsidR="00824E28">
        <w:t>омер</w:t>
      </w:r>
      <w:r w:rsidR="00EF3657">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r w:rsidR="0044205E" w:rsidRPr="0044205E">
        <w:t xml:space="preserve">с </w:t>
      </w:r>
      <w:r w:rsidR="0044205E" w:rsidRPr="0044205E">
        <w:rPr>
          <w:u w:val="single"/>
        </w:rPr>
        <w:t>обязательным указанием имени и фамилии спортсмена</w:t>
      </w:r>
      <w:r w:rsidR="0044205E">
        <w:rPr>
          <w:u w:val="single"/>
        </w:rPr>
        <w:t xml:space="preserve"> </w:t>
      </w:r>
      <w:r w:rsidR="0044205E" w:rsidRPr="0044205E">
        <w:rPr>
          <w:u w:val="single"/>
        </w:rPr>
        <w:t>/</w:t>
      </w:r>
      <w:r w:rsidR="0044205E">
        <w:rPr>
          <w:u w:val="single"/>
        </w:rPr>
        <w:t xml:space="preserve"> </w:t>
      </w:r>
      <w:r w:rsidR="0044205E" w:rsidRPr="0044205E">
        <w:rPr>
          <w:u w:val="single"/>
        </w:rPr>
        <w:t>участника</w:t>
      </w:r>
      <w:r w:rsidR="0044205E">
        <w:rPr>
          <w:u w:val="single"/>
        </w:rPr>
        <w:t>.</w:t>
      </w:r>
    </w:p>
    <w:p w14:paraId="1255165F" w14:textId="77777777" w:rsidR="00824E28" w:rsidRPr="00824E28" w:rsidRDefault="00824E28" w:rsidP="00545DFF">
      <w:pPr>
        <w:pStyle w:val="a4"/>
        <w:ind w:left="0"/>
      </w:pPr>
      <w:r>
        <w:t xml:space="preserve">По номеру телефона – </w:t>
      </w:r>
      <w:r w:rsidRPr="00824E28">
        <w:rPr>
          <w:b/>
        </w:rPr>
        <w:t>8 902</w:t>
      </w:r>
      <w:r>
        <w:rPr>
          <w:b/>
        </w:rPr>
        <w:t> 524-67-</w:t>
      </w:r>
      <w:r w:rsidRPr="00824E28">
        <w:rPr>
          <w:b/>
        </w:rPr>
        <w:t>02</w:t>
      </w:r>
    </w:p>
    <w:p w14:paraId="6547F1E2" w14:textId="77777777" w:rsidR="00D405EA" w:rsidRPr="00D405EA" w:rsidRDefault="00824E28" w:rsidP="00545DFF">
      <w:pPr>
        <w:rPr>
          <w:b/>
        </w:rPr>
      </w:pPr>
      <w:r>
        <w:t xml:space="preserve">Квитанцию об оплате присылать на </w:t>
      </w:r>
      <w:r w:rsidRPr="005D5BF5">
        <w:t xml:space="preserve">электронный адрес – </w:t>
      </w:r>
      <w:r w:rsidR="00D405EA" w:rsidRPr="00D405EA">
        <w:rPr>
          <w:b/>
          <w:lang w:val="en-US"/>
        </w:rPr>
        <w:t>fes</w:t>
      </w:r>
      <w:r w:rsidR="00D405EA" w:rsidRPr="00D405EA">
        <w:rPr>
          <w:b/>
        </w:rPr>
        <w:t>_125@</w:t>
      </w:r>
      <w:r w:rsidR="00D405EA" w:rsidRPr="00D405EA">
        <w:rPr>
          <w:b/>
          <w:lang w:val="en-US"/>
        </w:rPr>
        <w:t>mail</w:t>
      </w:r>
      <w:r w:rsidR="00D405EA" w:rsidRPr="00D405EA">
        <w:rPr>
          <w:b/>
        </w:rPr>
        <w:t>.</w:t>
      </w:r>
      <w:r w:rsidR="00D405EA" w:rsidRPr="00D405EA">
        <w:rPr>
          <w:b/>
          <w:lang w:val="en-US"/>
        </w:rPr>
        <w:t>ru</w:t>
      </w:r>
    </w:p>
    <w:p w14:paraId="14174DDC" w14:textId="77777777" w:rsidR="005D5BF5" w:rsidRPr="00A16D0F" w:rsidRDefault="005D5BF5" w:rsidP="00545DFF">
      <w:pPr>
        <w:rPr>
          <w:b/>
        </w:rPr>
      </w:pPr>
    </w:p>
    <w:p w14:paraId="5D12B3D5" w14:textId="7638B8EA" w:rsidR="002831D3" w:rsidRPr="00BB0FB9" w:rsidRDefault="00BB0FB9" w:rsidP="00BB0FB9">
      <w:pPr>
        <w:ind w:firstLine="0"/>
        <w:jc w:val="center"/>
        <w:rPr>
          <w:b/>
        </w:rPr>
      </w:pPr>
      <w:r>
        <w:rPr>
          <w:b/>
        </w:rPr>
        <w:t xml:space="preserve">9. </w:t>
      </w:r>
      <w:r w:rsidR="00C220DF" w:rsidRPr="00BB0FB9">
        <w:rPr>
          <w:b/>
        </w:rPr>
        <w:t>Заявки на участие</w:t>
      </w:r>
    </w:p>
    <w:p w14:paraId="3189D416" w14:textId="0C15A2D5" w:rsidR="0002023F" w:rsidRPr="00CA3FD0" w:rsidRDefault="0002023F" w:rsidP="00545DFF">
      <w:pPr>
        <w:rPr>
          <w:u w:val="single"/>
        </w:rPr>
      </w:pPr>
      <w:r>
        <w:t>Заявка, содержащая информацию о спортсмене, участвующем в спортивном соревновании, направляется в оргкомитет прове</w:t>
      </w:r>
      <w:r w:rsidR="000634F5">
        <w:t>дения соревнований не позднее 1</w:t>
      </w:r>
      <w:r w:rsidR="0041382C">
        <w:t>5</w:t>
      </w:r>
      <w:r w:rsidR="000634F5">
        <w:t xml:space="preserve"> январ</w:t>
      </w:r>
      <w:r>
        <w:t>я 202</w:t>
      </w:r>
      <w:r w:rsidR="0041382C">
        <w:t>4</w:t>
      </w:r>
      <w:r>
        <w:t xml:space="preserve"> года путем заполнения электронной формы на сайте: </w:t>
      </w:r>
      <w:r w:rsidR="00CA3FD0" w:rsidRPr="000634F5">
        <w:rPr>
          <w:b/>
          <w:u w:val="single"/>
          <w:lang w:val="en-AU"/>
        </w:rPr>
        <w:t>https</w:t>
      </w:r>
      <w:r w:rsidR="00CA3FD0" w:rsidRPr="000634F5">
        <w:rPr>
          <w:b/>
          <w:u w:val="single"/>
        </w:rPr>
        <w:t>://</w:t>
      </w:r>
      <w:r w:rsidRPr="000634F5">
        <w:rPr>
          <w:b/>
          <w:u w:val="single"/>
          <w:lang w:val="en-AU"/>
        </w:rPr>
        <w:t>orgeo</w:t>
      </w:r>
      <w:r w:rsidRPr="000634F5">
        <w:rPr>
          <w:b/>
          <w:u w:val="single"/>
        </w:rPr>
        <w:t>.</w:t>
      </w:r>
      <w:r w:rsidRPr="000634F5">
        <w:rPr>
          <w:b/>
          <w:u w:val="single"/>
          <w:lang w:val="en-AU"/>
        </w:rPr>
        <w:t>ru</w:t>
      </w:r>
      <w:r w:rsidR="00CA3FD0" w:rsidRPr="000634F5">
        <w:rPr>
          <w:b/>
          <w:u w:val="single"/>
        </w:rPr>
        <w:t>/</w:t>
      </w:r>
    </w:p>
    <w:p w14:paraId="0F9A2471" w14:textId="77777777" w:rsidR="00C220DF" w:rsidRDefault="00C220DF" w:rsidP="00545DFF">
      <w:pPr>
        <w:rPr>
          <w:b/>
        </w:rPr>
      </w:pPr>
      <w:r w:rsidRPr="00946717">
        <w:rPr>
          <w:b/>
        </w:rPr>
        <w:t>Адрес организатора:</w:t>
      </w:r>
    </w:p>
    <w:p w14:paraId="2774AB5D" w14:textId="77777777" w:rsidR="002248D0" w:rsidRPr="007E66E9" w:rsidRDefault="002248D0" w:rsidP="00545DFF">
      <w:pPr>
        <w:rPr>
          <w:b/>
        </w:rPr>
      </w:pPr>
      <w:r>
        <w:rPr>
          <w:b/>
          <w:lang w:val="en-US"/>
        </w:rPr>
        <w:t>e</w:t>
      </w:r>
      <w:r w:rsidRPr="007E66E9">
        <w:rPr>
          <w:b/>
        </w:rPr>
        <w:t>-</w:t>
      </w:r>
      <w:r w:rsidRPr="00946717">
        <w:rPr>
          <w:b/>
          <w:lang w:val="en-US"/>
        </w:rPr>
        <w:t>mail</w:t>
      </w:r>
      <w:r w:rsidRPr="007E66E9">
        <w:rPr>
          <w:b/>
        </w:rPr>
        <w:t xml:space="preserve">: </w:t>
      </w:r>
      <w:r w:rsidRPr="005D5BF5">
        <w:rPr>
          <w:b/>
          <w:lang w:val="en-US"/>
        </w:rPr>
        <w:t>fes</w:t>
      </w:r>
      <w:r w:rsidRPr="005D5BF5">
        <w:rPr>
          <w:b/>
        </w:rPr>
        <w:t>_</w:t>
      </w:r>
      <w:r w:rsidR="005D5BF5" w:rsidRPr="005D5BF5">
        <w:rPr>
          <w:b/>
        </w:rPr>
        <w:t>125</w:t>
      </w:r>
      <w:r w:rsidRPr="005D5BF5">
        <w:rPr>
          <w:b/>
        </w:rPr>
        <w:t>@</w:t>
      </w:r>
      <w:r w:rsidRPr="005D5BF5">
        <w:rPr>
          <w:b/>
          <w:lang w:val="en-US"/>
        </w:rPr>
        <w:t>mail</w:t>
      </w:r>
      <w:r w:rsidRPr="005D5BF5">
        <w:rPr>
          <w:b/>
        </w:rPr>
        <w:t>.</w:t>
      </w:r>
      <w:r w:rsidRPr="005D5BF5">
        <w:rPr>
          <w:b/>
          <w:lang w:val="en-US"/>
        </w:rPr>
        <w:t>ru</w:t>
      </w:r>
    </w:p>
    <w:p w14:paraId="41DEDDFC" w14:textId="3E4C7B18" w:rsidR="0044197F" w:rsidRPr="00946717" w:rsidRDefault="0044197F" w:rsidP="00545DFF">
      <w:pPr>
        <w:rPr>
          <w:b/>
        </w:rPr>
      </w:pPr>
      <w:r>
        <w:rPr>
          <w:b/>
        </w:rPr>
        <w:t xml:space="preserve">Координатор гонки – </w:t>
      </w:r>
      <w:r w:rsidR="0041382C">
        <w:rPr>
          <w:b/>
        </w:rPr>
        <w:t>Олейник Ольга</w:t>
      </w:r>
    </w:p>
    <w:p w14:paraId="1DF6E62A" w14:textId="1D8BA0B6" w:rsidR="00C220DF" w:rsidRPr="002248D0" w:rsidRDefault="00C220DF" w:rsidP="00545DFF">
      <w:pPr>
        <w:rPr>
          <w:b/>
        </w:rPr>
      </w:pPr>
      <w:r w:rsidRPr="00946717">
        <w:rPr>
          <w:b/>
        </w:rPr>
        <w:t>тел</w:t>
      </w:r>
      <w:r w:rsidRPr="002248D0">
        <w:rPr>
          <w:b/>
        </w:rPr>
        <w:t xml:space="preserve">.: </w:t>
      </w:r>
      <w:r w:rsidR="0041382C">
        <w:rPr>
          <w:b/>
        </w:rPr>
        <w:t>+7 (</w:t>
      </w:r>
      <w:r w:rsidR="0002023F">
        <w:rPr>
          <w:b/>
        </w:rPr>
        <w:t>924</w:t>
      </w:r>
      <w:r w:rsidR="0041382C">
        <w:rPr>
          <w:b/>
        </w:rPr>
        <w:t>) 238-04-15</w:t>
      </w:r>
    </w:p>
    <w:p w14:paraId="23E89607" w14:textId="77777777" w:rsidR="00CA3FD0" w:rsidRDefault="00C220DF" w:rsidP="00545DF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p>
    <w:p w14:paraId="2CD049EF" w14:textId="2EAC25DC" w:rsidR="00CA3FD0" w:rsidRDefault="00CA3FD0" w:rsidP="00545DFF">
      <w:r w:rsidRPr="00CA3FD0">
        <w:rPr>
          <w:b/>
          <w:u w:val="single"/>
        </w:rPr>
        <w:t>В комиссию по допуску должны быть предоставлены</w:t>
      </w:r>
      <w:r>
        <w:t xml:space="preserve">: </w:t>
      </w:r>
    </w:p>
    <w:p w14:paraId="1D354623" w14:textId="2BED5D17" w:rsidR="00BB0FB9" w:rsidRDefault="00BB0FB9" w:rsidP="00545DFF">
      <w:r w:rsidRPr="00BB0FB9">
        <w:rPr>
          <w:u w:val="single"/>
        </w:rPr>
        <w:t>Участниками официальных дисциплин</w:t>
      </w:r>
      <w:r>
        <w:t>:</w:t>
      </w:r>
    </w:p>
    <w:p w14:paraId="4DB122ED" w14:textId="77777777" w:rsidR="00CA3FD0" w:rsidRDefault="00CA3FD0" w:rsidP="00545DFF">
      <w:r>
        <w:t xml:space="preserve">- </w:t>
      </w:r>
      <w:bookmarkStart w:id="5" w:name="_Hlk123911353"/>
      <w:r>
        <w:t>паспорт гражданина или документ его заменяющий</w:t>
      </w:r>
      <w:bookmarkEnd w:id="5"/>
      <w:r>
        <w:t xml:space="preserve">; </w:t>
      </w:r>
    </w:p>
    <w:p w14:paraId="1F95B46B" w14:textId="77777777" w:rsidR="00CA3FD0" w:rsidRDefault="00CA3FD0" w:rsidP="00545DFF">
      <w:r>
        <w:lastRenderedPageBreak/>
        <w:t xml:space="preserve">- медицинский допуск к соревнованиям согласно приказу Минздрава РФ 1144 Н; </w:t>
      </w:r>
    </w:p>
    <w:p w14:paraId="4D3729F0" w14:textId="0334D72D" w:rsidR="00CA3FD0" w:rsidRDefault="00CA3FD0" w:rsidP="00545DFF">
      <w:r>
        <w:t>- полис страхования жизни и здоровья от несчастных случаев (</w:t>
      </w:r>
      <w:r w:rsidRPr="00CA3FD0">
        <w:rPr>
          <w:b/>
        </w:rPr>
        <w:t>оригинал)</w:t>
      </w:r>
      <w:r w:rsidR="00682D33">
        <w:rPr>
          <w:b/>
        </w:rPr>
        <w:t xml:space="preserve">, </w:t>
      </w:r>
      <w:bookmarkStart w:id="6" w:name="_Hlk123033869"/>
      <w:r w:rsidR="00682D33">
        <w:rPr>
          <w:b/>
        </w:rPr>
        <w:t>с указанием вида спорта – ездовой спорт</w:t>
      </w:r>
      <w:bookmarkEnd w:id="6"/>
      <w:r>
        <w:t xml:space="preserve">; </w:t>
      </w:r>
    </w:p>
    <w:p w14:paraId="4CA8E1C7" w14:textId="77777777" w:rsidR="00BB0FB9" w:rsidRDefault="00CA3FD0" w:rsidP="00BB0FB9">
      <w:r>
        <w:t xml:space="preserve">- полис обязательного медицинского страхования; </w:t>
      </w:r>
    </w:p>
    <w:p w14:paraId="2B9A99C2" w14:textId="05EA5DE6" w:rsidR="00CA3FD0" w:rsidRDefault="00BB0FB9" w:rsidP="00BB0FB9">
      <w:r>
        <w:t>-</w:t>
      </w:r>
      <w:r w:rsidR="00CA3FD0">
        <w:t xml:space="preserve"> </w:t>
      </w:r>
      <w:r w:rsidRPr="00BB0FB9">
        <w:t>ветеринарные документы на собак (ветеринарные паспорта с действующими отметками о прививках)</w:t>
      </w:r>
      <w:r w:rsidR="000634F5">
        <w:t>;</w:t>
      </w:r>
    </w:p>
    <w:p w14:paraId="65097F4A" w14:textId="77777777" w:rsidR="000634F5" w:rsidRDefault="000634F5" w:rsidP="00545DFF">
      <w:r>
        <w:t>- согласие на обработку персональных данных (Приложение 1)</w:t>
      </w:r>
    </w:p>
    <w:p w14:paraId="44A1C7AC" w14:textId="4C190AEE" w:rsidR="00682D33" w:rsidRDefault="00CA3FD0" w:rsidP="00545DFF">
      <w:r>
        <w:t>Оригиналы всех перечисленных выше документов</w:t>
      </w:r>
      <w:r w:rsidR="00D405EA">
        <w:t>, за исключением медицинской справки,</w:t>
      </w:r>
      <w:r>
        <w:t xml:space="preserve"> остаются у спортсмена после предоставления в комиссию по допуску. </w:t>
      </w:r>
    </w:p>
    <w:p w14:paraId="77C5228D" w14:textId="267A768B" w:rsidR="00BB0FB9" w:rsidRDefault="00BB0FB9" w:rsidP="00545DFF">
      <w:r w:rsidRPr="00BB0FB9">
        <w:rPr>
          <w:u w:val="single"/>
        </w:rPr>
        <w:t>Участниками пробных стартов</w:t>
      </w:r>
      <w:r>
        <w:t>:</w:t>
      </w:r>
    </w:p>
    <w:p w14:paraId="43227209" w14:textId="2677143C" w:rsidR="00BB0FB9" w:rsidRDefault="00BB0FB9" w:rsidP="00545DFF">
      <w:r>
        <w:t>-</w:t>
      </w:r>
      <w:r w:rsidRPr="00BB0FB9">
        <w:t xml:space="preserve"> </w:t>
      </w:r>
      <w:r>
        <w:t>свидетельство о рождении/</w:t>
      </w:r>
      <w:r w:rsidRPr="00BB0FB9">
        <w:t>паспорт гражданина или документ его заменяющий</w:t>
      </w:r>
      <w:r>
        <w:t>;</w:t>
      </w:r>
    </w:p>
    <w:p w14:paraId="4150102C" w14:textId="079B26F9" w:rsidR="00BB0FB9" w:rsidRDefault="00BB0FB9" w:rsidP="00545DFF">
      <w:r>
        <w:t xml:space="preserve">- </w:t>
      </w:r>
      <w:r w:rsidRPr="00BB0FB9">
        <w:t>ветеринарные документы на собак (ветеринарные паспорта с действующими отметками о прививках);</w:t>
      </w:r>
    </w:p>
    <w:p w14:paraId="6632DAD9" w14:textId="76D6B574" w:rsidR="00BB0FB9" w:rsidRDefault="00BB0FB9" w:rsidP="00545DFF">
      <w:r>
        <w:t>-</w:t>
      </w:r>
      <w:r w:rsidRPr="00BB0FB9">
        <w:t xml:space="preserve"> расписка от родителей об ответственности</w:t>
      </w:r>
      <w:r>
        <w:t>/с</w:t>
      </w:r>
      <w:r w:rsidRPr="00BB0FB9">
        <w:t>оглашение о безопасности</w:t>
      </w:r>
      <w:r>
        <w:t xml:space="preserve"> (подписывает</w:t>
      </w:r>
      <w:r w:rsidR="00E025CB">
        <w:t>ся</w:t>
      </w:r>
      <w:r>
        <w:t xml:space="preserve"> на месте при регистрации)</w:t>
      </w:r>
    </w:p>
    <w:p w14:paraId="1B8107A3" w14:textId="77777777" w:rsidR="00BB0FB9" w:rsidRDefault="00BB0FB9" w:rsidP="00545DFF"/>
    <w:p w14:paraId="38653597" w14:textId="62B4018B" w:rsidR="00CA3FD0" w:rsidRDefault="00CA3FD0" w:rsidP="00545DFF">
      <w:r w:rsidRPr="00CA3FD0">
        <w:rPr>
          <w:b/>
        </w:rPr>
        <w:t xml:space="preserve">В случае </w:t>
      </w:r>
      <w:r w:rsidR="00BB0FB9" w:rsidRPr="00CA3FD0">
        <w:rPr>
          <w:b/>
        </w:rPr>
        <w:t>непредоставления</w:t>
      </w:r>
      <w:r w:rsidRPr="00CA3FD0">
        <w:rPr>
          <w:b/>
        </w:rPr>
        <w:t xml:space="preserve"> вышеуказанных документов спортсмен может быть не допущен к соревнованиям.</w:t>
      </w:r>
      <w:r>
        <w:t xml:space="preserve"> </w:t>
      </w:r>
    </w:p>
    <w:p w14:paraId="1DC5B76D" w14:textId="77777777" w:rsidR="00D405EA" w:rsidRPr="00CA3FD0" w:rsidRDefault="00D405EA" w:rsidP="00545DFF"/>
    <w:p w14:paraId="451A94B5" w14:textId="2F5C63AB" w:rsidR="002831D3" w:rsidRPr="00BB0FB9" w:rsidRDefault="00946717" w:rsidP="00BB0FB9">
      <w:pPr>
        <w:pStyle w:val="a4"/>
        <w:numPr>
          <w:ilvl w:val="0"/>
          <w:numId w:val="20"/>
        </w:numPr>
        <w:jc w:val="center"/>
        <w:rPr>
          <w:b/>
        </w:rPr>
      </w:pPr>
      <w:r w:rsidRPr="00BB0FB9">
        <w:rPr>
          <w:b/>
        </w:rPr>
        <w:t>З</w:t>
      </w:r>
      <w:r w:rsidR="003E40BE" w:rsidRPr="00BB0FB9">
        <w:rPr>
          <w:b/>
        </w:rPr>
        <w:t>аключительные положения</w:t>
      </w:r>
    </w:p>
    <w:p w14:paraId="27C7C1DE" w14:textId="77777777" w:rsidR="00E234D0" w:rsidRDefault="00F31F74" w:rsidP="00545DFF">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14:paraId="35651A85" w14:textId="77777777" w:rsidR="00E234D0" w:rsidRDefault="00E234D0" w:rsidP="00545DFF">
      <w:pPr>
        <w:ind w:firstLine="0"/>
      </w:pPr>
    </w:p>
    <w:p w14:paraId="02B734FD" w14:textId="77777777" w:rsidR="00E62DDA" w:rsidRDefault="00EF3657" w:rsidP="00545DFF">
      <w:pPr>
        <w:ind w:firstLine="0"/>
        <w:jc w:val="center"/>
      </w:pPr>
      <w:r>
        <w:t>Р</w:t>
      </w:r>
      <w:r w:rsidR="00E62DDA">
        <w:t xml:space="preserve">егламент является официальным приглашением </w:t>
      </w:r>
    </w:p>
    <w:p w14:paraId="49788B20" w14:textId="77777777" w:rsidR="007A78EA" w:rsidRDefault="00E62DDA" w:rsidP="00545DFF">
      <w:pPr>
        <w:ind w:firstLine="0"/>
        <w:jc w:val="center"/>
      </w:pPr>
      <w:r>
        <w:t>для участия в соревнованиях!</w:t>
      </w:r>
    </w:p>
    <w:p w14:paraId="307E33D4" w14:textId="77777777" w:rsidR="000634F5" w:rsidRDefault="000634F5" w:rsidP="00545DFF">
      <w:pPr>
        <w:ind w:firstLine="0"/>
        <w:jc w:val="center"/>
      </w:pPr>
    </w:p>
    <w:p w14:paraId="63694D30" w14:textId="25F372D9" w:rsidR="000634F5" w:rsidRDefault="000634F5" w:rsidP="00F41ABC">
      <w:pPr>
        <w:spacing w:after="200" w:line="276" w:lineRule="auto"/>
        <w:ind w:firstLine="0"/>
        <w:contextualSpacing w:val="0"/>
        <w:jc w:val="left"/>
        <w:sectPr w:rsidR="000634F5" w:rsidSect="00A467CD">
          <w:footerReference w:type="default" r:id="rId8"/>
          <w:pgSz w:w="11906" w:h="16838"/>
          <w:pgMar w:top="1134" w:right="850" w:bottom="1134" w:left="1701" w:header="709" w:footer="709" w:gutter="0"/>
          <w:cols w:space="708"/>
          <w:titlePg/>
          <w:docGrid w:linePitch="381"/>
        </w:sectPr>
      </w:pPr>
    </w:p>
    <w:p w14:paraId="59C32000" w14:textId="77777777" w:rsidR="000634F5" w:rsidRDefault="000634F5" w:rsidP="000634F5">
      <w:pPr>
        <w:spacing w:after="120"/>
        <w:ind w:firstLine="0"/>
        <w:jc w:val="right"/>
      </w:pPr>
      <w:r>
        <w:lastRenderedPageBreak/>
        <w:t>Приложение № 1</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033"/>
        <w:gridCol w:w="2066"/>
      </w:tblGrid>
      <w:tr w:rsidR="000634F5" w14:paraId="3FD95F2A"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2DAF799E" w14:textId="77777777" w:rsidR="000634F5" w:rsidRDefault="000634F5">
            <w:pPr>
              <w:spacing w:line="240" w:lineRule="auto"/>
              <w:ind w:firstLine="283"/>
              <w:jc w:val="center"/>
              <w:rPr>
                <w:sz w:val="18"/>
                <w:szCs w:val="18"/>
                <w:lang w:eastAsia="en-US"/>
              </w:rPr>
            </w:pPr>
            <w:r>
              <w:rPr>
                <w:sz w:val="18"/>
                <w:szCs w:val="18"/>
                <w:lang w:eastAsia="en-US"/>
              </w:rPr>
              <w:t>Согласие на обработку персональных данных</w:t>
            </w:r>
          </w:p>
        </w:tc>
      </w:tr>
      <w:tr w:rsidR="000634F5" w14:paraId="481AA431"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124B403" w14:textId="77777777" w:rsidR="000634F5" w:rsidRDefault="000634F5">
            <w:pPr>
              <w:spacing w:line="240" w:lineRule="auto"/>
              <w:rPr>
                <w:sz w:val="18"/>
                <w:szCs w:val="18"/>
                <w:lang w:eastAsia="en-US"/>
              </w:rPr>
            </w:pPr>
            <w:r>
              <w:rPr>
                <w:sz w:val="18"/>
                <w:szCs w:val="18"/>
                <w:lang w:eastAsia="en-US"/>
              </w:rPr>
              <w:t>Я, _____________________________________________________________________ (фамилия, имя, отчество (при наличии),</w:t>
            </w:r>
          </w:p>
        </w:tc>
      </w:tr>
      <w:tr w:rsidR="000634F5" w14:paraId="1438DC55" w14:textId="77777777" w:rsidTr="000634F5">
        <w:trPr>
          <w:trHeight w:val="254"/>
        </w:trPr>
        <w:tc>
          <w:tcPr>
            <w:tcW w:w="10632" w:type="dxa"/>
            <w:gridSpan w:val="3"/>
            <w:tcBorders>
              <w:top w:val="single" w:sz="4" w:space="0" w:color="auto"/>
              <w:left w:val="single" w:sz="4" w:space="0" w:color="auto"/>
              <w:bottom w:val="single" w:sz="4" w:space="0" w:color="auto"/>
              <w:right w:val="single" w:sz="4" w:space="0" w:color="auto"/>
            </w:tcBorders>
            <w:hideMark/>
          </w:tcPr>
          <w:p w14:paraId="4119C21E" w14:textId="77777777" w:rsidR="000634F5" w:rsidRDefault="000634F5">
            <w:pPr>
              <w:spacing w:line="240" w:lineRule="auto"/>
              <w:rPr>
                <w:sz w:val="18"/>
                <w:szCs w:val="18"/>
                <w:lang w:eastAsia="en-US"/>
              </w:rPr>
            </w:pPr>
            <w:r>
              <w:rPr>
                <w:sz w:val="18"/>
                <w:szCs w:val="18"/>
                <w:lang w:eastAsia="en-US"/>
              </w:rPr>
              <w:t>зарегистрированный(-ая) по адресу: ___________________________________________________________________________</w:t>
            </w:r>
          </w:p>
        </w:tc>
      </w:tr>
      <w:tr w:rsidR="000634F5" w14:paraId="53DC1B3F" w14:textId="77777777" w:rsidTr="000634F5">
        <w:tc>
          <w:tcPr>
            <w:tcW w:w="4535" w:type="dxa"/>
            <w:tcBorders>
              <w:top w:val="single" w:sz="4" w:space="0" w:color="auto"/>
              <w:left w:val="single" w:sz="4" w:space="0" w:color="auto"/>
              <w:bottom w:val="single" w:sz="4" w:space="0" w:color="auto"/>
              <w:right w:val="single" w:sz="4" w:space="0" w:color="auto"/>
            </w:tcBorders>
            <w:hideMark/>
          </w:tcPr>
          <w:p w14:paraId="64695DC7" w14:textId="77777777" w:rsidR="000634F5" w:rsidRDefault="000634F5">
            <w:pPr>
              <w:spacing w:line="240" w:lineRule="auto"/>
              <w:rPr>
                <w:sz w:val="18"/>
                <w:szCs w:val="18"/>
                <w:lang w:eastAsia="en-US"/>
              </w:rPr>
            </w:pPr>
            <w:r>
              <w:rPr>
                <w:sz w:val="18"/>
                <w:szCs w:val="18"/>
                <w:lang w:eastAsia="en-US"/>
              </w:rPr>
              <w:t>паспорт серия ___________ № __________________,</w:t>
            </w:r>
          </w:p>
        </w:tc>
        <w:tc>
          <w:tcPr>
            <w:tcW w:w="6097" w:type="dxa"/>
            <w:gridSpan w:val="2"/>
            <w:tcBorders>
              <w:top w:val="single" w:sz="4" w:space="0" w:color="auto"/>
              <w:left w:val="single" w:sz="4" w:space="0" w:color="auto"/>
              <w:bottom w:val="single" w:sz="4" w:space="0" w:color="auto"/>
              <w:right w:val="single" w:sz="4" w:space="0" w:color="auto"/>
            </w:tcBorders>
            <w:hideMark/>
          </w:tcPr>
          <w:p w14:paraId="393F7E46" w14:textId="77777777" w:rsidR="000634F5" w:rsidRDefault="000634F5">
            <w:pPr>
              <w:spacing w:line="240" w:lineRule="auto"/>
              <w:rPr>
                <w:sz w:val="18"/>
                <w:szCs w:val="18"/>
                <w:lang w:eastAsia="en-US"/>
              </w:rPr>
            </w:pPr>
            <w:r>
              <w:rPr>
                <w:sz w:val="18"/>
                <w:szCs w:val="18"/>
                <w:lang w:eastAsia="en-US"/>
              </w:rPr>
              <w:t>выдан __________________________________________________</w:t>
            </w:r>
          </w:p>
        </w:tc>
      </w:tr>
      <w:tr w:rsidR="000634F5" w14:paraId="732A4078" w14:textId="77777777" w:rsidTr="000634F5">
        <w:trPr>
          <w:trHeight w:val="224"/>
        </w:trPr>
        <w:tc>
          <w:tcPr>
            <w:tcW w:w="8567" w:type="dxa"/>
            <w:gridSpan w:val="2"/>
            <w:tcBorders>
              <w:top w:val="single" w:sz="4" w:space="0" w:color="auto"/>
              <w:left w:val="single" w:sz="4" w:space="0" w:color="auto"/>
              <w:bottom w:val="single" w:sz="4" w:space="0" w:color="auto"/>
              <w:right w:val="single" w:sz="4" w:space="0" w:color="auto"/>
            </w:tcBorders>
            <w:hideMark/>
          </w:tcPr>
          <w:p w14:paraId="3E0E153B"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_______________</w:t>
            </w:r>
          </w:p>
        </w:tc>
        <w:tc>
          <w:tcPr>
            <w:tcW w:w="2065" w:type="dxa"/>
            <w:tcBorders>
              <w:top w:val="single" w:sz="4" w:space="0" w:color="auto"/>
              <w:left w:val="single" w:sz="4" w:space="0" w:color="auto"/>
              <w:bottom w:val="single" w:sz="4" w:space="0" w:color="auto"/>
              <w:right w:val="single" w:sz="4" w:space="0" w:color="auto"/>
            </w:tcBorders>
            <w:hideMark/>
          </w:tcPr>
          <w:p w14:paraId="3D514E01" w14:textId="77777777" w:rsidR="000634F5" w:rsidRDefault="000634F5">
            <w:pPr>
              <w:spacing w:line="240" w:lineRule="auto"/>
              <w:rPr>
                <w:sz w:val="18"/>
                <w:szCs w:val="18"/>
                <w:lang w:eastAsia="en-US"/>
              </w:rPr>
            </w:pPr>
            <w:r>
              <w:rPr>
                <w:sz w:val="18"/>
                <w:szCs w:val="18"/>
                <w:lang w:eastAsia="en-US"/>
              </w:rPr>
              <w:t>(кем и когда)</w:t>
            </w:r>
          </w:p>
        </w:tc>
      </w:tr>
      <w:tr w:rsidR="000634F5" w14:paraId="69C2AFD0" w14:textId="77777777" w:rsidTr="000634F5">
        <w:trPr>
          <w:trHeight w:val="811"/>
        </w:trPr>
        <w:tc>
          <w:tcPr>
            <w:tcW w:w="10632" w:type="dxa"/>
            <w:gridSpan w:val="3"/>
            <w:tcBorders>
              <w:top w:val="single" w:sz="4" w:space="0" w:color="auto"/>
              <w:left w:val="single" w:sz="4" w:space="0" w:color="auto"/>
              <w:bottom w:val="single" w:sz="4" w:space="0" w:color="auto"/>
              <w:right w:val="single" w:sz="4" w:space="0" w:color="auto"/>
            </w:tcBorders>
            <w:hideMark/>
          </w:tcPr>
          <w:p w14:paraId="36F84011"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w:t>
            </w:r>
          </w:p>
          <w:p w14:paraId="6CBEAB68" w14:textId="77777777" w:rsidR="000634F5" w:rsidRDefault="000634F5">
            <w:pPr>
              <w:spacing w:line="240" w:lineRule="auto"/>
              <w:ind w:firstLine="0"/>
              <w:rPr>
                <w:sz w:val="18"/>
                <w:szCs w:val="18"/>
                <w:lang w:eastAsia="en-US"/>
              </w:rPr>
            </w:pPr>
            <w:r>
              <w:rPr>
                <w:sz w:val="18"/>
                <w:szCs w:val="18"/>
                <w:lang w:eastAsia="en-US"/>
              </w:rPr>
              <w:t xml:space="preserve">руководствуясь </w:t>
            </w:r>
            <w:hyperlink r:id="rId9" w:history="1">
              <w:r>
                <w:rPr>
                  <w:rStyle w:val="ab"/>
                  <w:color w:val="000000"/>
                  <w:sz w:val="18"/>
                  <w:szCs w:val="18"/>
                  <w:lang w:eastAsia="en-US"/>
                </w:rPr>
                <w:t>п. 1 ст. 8</w:t>
              </w:r>
            </w:hyperlink>
            <w:r>
              <w:rPr>
                <w:color w:val="000000"/>
                <w:sz w:val="18"/>
                <w:szCs w:val="18"/>
                <w:lang w:eastAsia="en-US"/>
              </w:rPr>
              <w:t xml:space="preserve">, </w:t>
            </w:r>
            <w:hyperlink r:id="rId10" w:history="1">
              <w:r>
                <w:rPr>
                  <w:rStyle w:val="ab"/>
                  <w:color w:val="000000"/>
                  <w:sz w:val="18"/>
                  <w:szCs w:val="18"/>
                  <w:lang w:eastAsia="en-US"/>
                </w:rPr>
                <w:t>ст. 9</w:t>
              </w:r>
            </w:hyperlink>
            <w:r>
              <w:rPr>
                <w:color w:val="000000"/>
                <w:sz w:val="18"/>
                <w:szCs w:val="18"/>
                <w:lang w:eastAsia="en-US"/>
              </w:rPr>
              <w:t xml:space="preserve">, </w:t>
            </w:r>
            <w:hyperlink r:id="rId11" w:history="1">
              <w:r>
                <w:rPr>
                  <w:rStyle w:val="ab"/>
                  <w:color w:val="000000"/>
                  <w:sz w:val="18"/>
                  <w:szCs w:val="18"/>
                  <w:lang w:eastAsia="en-US"/>
                </w:rPr>
                <w:t>п. 2 ч. 2 ст. 22</w:t>
              </w:r>
            </w:hyperlink>
            <w:r>
              <w:rPr>
                <w:color w:val="000000"/>
                <w:sz w:val="18"/>
                <w:szCs w:val="18"/>
                <w:lang w:eastAsia="en-US"/>
              </w:rPr>
              <w:t xml:space="preserve">, </w:t>
            </w:r>
            <w:hyperlink r:id="rId12" w:history="1">
              <w:r>
                <w:rPr>
                  <w:rStyle w:val="ab"/>
                  <w:color w:val="000000"/>
                  <w:sz w:val="18"/>
                  <w:szCs w:val="18"/>
                  <w:lang w:eastAsia="en-US"/>
                </w:rPr>
                <w:t>ч. 3 ст. 23</w:t>
              </w:r>
            </w:hyperlink>
            <w:r>
              <w:rPr>
                <w:color w:val="000000"/>
                <w:sz w:val="18"/>
                <w:szCs w:val="18"/>
                <w:lang w:eastAsia="en-US"/>
              </w:rPr>
              <w:t xml:space="preserve"> </w:t>
            </w:r>
            <w:r>
              <w:rPr>
                <w:sz w:val="18"/>
                <w:szCs w:val="18"/>
                <w:lang w:eastAsia="en-US"/>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634F5" w14:paraId="5A61E804"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6CDFA24A" w14:textId="77777777" w:rsidR="000634F5" w:rsidRDefault="000634F5">
            <w:pPr>
              <w:spacing w:line="240" w:lineRule="auto"/>
              <w:jc w:val="center"/>
              <w:rPr>
                <w:sz w:val="18"/>
                <w:szCs w:val="18"/>
                <w:lang w:eastAsia="en-US"/>
              </w:rPr>
            </w:pPr>
            <w:r>
              <w:rPr>
                <w:sz w:val="18"/>
                <w:szCs w:val="18"/>
                <w:lang w:eastAsia="en-US"/>
              </w:rPr>
              <w:t>(наименование федерации персональных данных)</w:t>
            </w:r>
          </w:p>
        </w:tc>
      </w:tr>
      <w:tr w:rsidR="000634F5" w14:paraId="74A29027"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790EDA76" w14:textId="77777777" w:rsidR="000634F5" w:rsidRDefault="000634F5">
            <w:pPr>
              <w:spacing w:line="240" w:lineRule="auto"/>
              <w:ind w:firstLine="284"/>
              <w:rPr>
                <w:sz w:val="18"/>
                <w:szCs w:val="18"/>
                <w:lang w:eastAsia="en-US"/>
              </w:rPr>
            </w:pPr>
            <w:r>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49DFC81E" w14:textId="77777777" w:rsidR="000634F5" w:rsidRDefault="000634F5">
            <w:pPr>
              <w:spacing w:line="240" w:lineRule="auto"/>
              <w:ind w:firstLine="283"/>
              <w:rPr>
                <w:b/>
                <w:spacing w:val="30"/>
                <w:sz w:val="18"/>
                <w:szCs w:val="18"/>
                <w:lang w:eastAsia="en-US"/>
              </w:rPr>
            </w:pPr>
            <w:r>
              <w:rPr>
                <w:sz w:val="18"/>
                <w:szCs w:val="18"/>
                <w:lang w:eastAsia="en-US"/>
              </w:rPr>
              <w:t>в целях подтверждения исполнения обязанностей организатора по договору от __________ № ________</w:t>
            </w:r>
            <w:r>
              <w:rPr>
                <w:b/>
                <w:spacing w:val="30"/>
                <w:sz w:val="18"/>
                <w:szCs w:val="18"/>
                <w:lang w:eastAsia="en-US"/>
              </w:rPr>
              <w:t xml:space="preserve"> на проведение</w:t>
            </w:r>
          </w:p>
          <w:p w14:paraId="290D0C6E" w14:textId="0E5E9A21" w:rsidR="000634F5" w:rsidRDefault="000634F5" w:rsidP="0044205E">
            <w:pPr>
              <w:spacing w:line="240" w:lineRule="auto"/>
              <w:ind w:firstLine="283"/>
              <w:jc w:val="center"/>
              <w:rPr>
                <w:b/>
                <w:spacing w:val="30"/>
                <w:sz w:val="18"/>
                <w:szCs w:val="18"/>
                <w:lang w:eastAsia="en-US"/>
              </w:rPr>
            </w:pPr>
            <w:r>
              <w:rPr>
                <w:b/>
                <w:spacing w:val="30"/>
                <w:sz w:val="18"/>
                <w:szCs w:val="18"/>
                <w:lang w:eastAsia="en-US"/>
              </w:rPr>
              <w:t>Чемпионата Приморского края по снежным дисциплинам ездового спорта</w:t>
            </w:r>
          </w:p>
        </w:tc>
      </w:tr>
      <w:tr w:rsidR="000634F5" w14:paraId="4649C6FF"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B813137" w14:textId="77777777" w:rsidR="000634F5" w:rsidRDefault="000634F5">
            <w:pPr>
              <w:spacing w:line="240" w:lineRule="auto"/>
              <w:jc w:val="center"/>
              <w:rPr>
                <w:rFonts w:eastAsia="SimSun"/>
                <w:b/>
                <w:bCs/>
                <w:sz w:val="18"/>
                <w:szCs w:val="18"/>
                <w:lang w:eastAsia="zh-CN"/>
              </w:rPr>
            </w:pPr>
            <w:r>
              <w:rPr>
                <w:sz w:val="18"/>
                <w:szCs w:val="18"/>
                <w:lang w:eastAsia="en-US"/>
              </w:rPr>
              <w:t xml:space="preserve"> (цель обработки персональных данных)</w:t>
            </w:r>
          </w:p>
        </w:tc>
      </w:tr>
      <w:tr w:rsidR="000634F5" w14:paraId="74FD9F45" w14:textId="77777777" w:rsidTr="000634F5">
        <w:trPr>
          <w:trHeight w:val="663"/>
        </w:trPr>
        <w:tc>
          <w:tcPr>
            <w:tcW w:w="10632" w:type="dxa"/>
            <w:gridSpan w:val="3"/>
            <w:tcBorders>
              <w:top w:val="single" w:sz="4" w:space="0" w:color="auto"/>
              <w:left w:val="single" w:sz="4" w:space="0" w:color="auto"/>
              <w:bottom w:val="single" w:sz="4" w:space="0" w:color="auto"/>
              <w:right w:val="single" w:sz="4" w:space="0" w:color="auto"/>
            </w:tcBorders>
            <w:hideMark/>
          </w:tcPr>
          <w:p w14:paraId="1764116F" w14:textId="77777777" w:rsidR="000634F5" w:rsidRDefault="000634F5">
            <w:pPr>
              <w:spacing w:line="240" w:lineRule="auto"/>
              <w:rPr>
                <w:sz w:val="18"/>
                <w:szCs w:val="18"/>
                <w:lang w:eastAsia="en-US"/>
              </w:rPr>
            </w:pPr>
            <w:r>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634F5" w14:paraId="0823A0A6"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40D41300" w14:textId="77777777" w:rsidR="000634F5" w:rsidRDefault="000634F5">
            <w:pPr>
              <w:spacing w:line="240" w:lineRule="auto"/>
              <w:ind w:firstLine="364"/>
              <w:rPr>
                <w:sz w:val="18"/>
                <w:szCs w:val="18"/>
                <w:lang w:eastAsia="en-US"/>
              </w:rPr>
            </w:pPr>
            <w:r>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E9C76F" w14:textId="77777777" w:rsidR="000634F5" w:rsidRDefault="000634F5">
            <w:pPr>
              <w:spacing w:line="240" w:lineRule="auto"/>
              <w:ind w:firstLine="283"/>
              <w:rPr>
                <w:sz w:val="18"/>
                <w:szCs w:val="18"/>
                <w:lang w:eastAsia="en-US"/>
              </w:rPr>
            </w:pPr>
            <w:r>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7D94BE65" w14:textId="77777777" w:rsidR="000634F5" w:rsidRDefault="000634F5">
            <w:pPr>
              <w:spacing w:line="240" w:lineRule="auto"/>
              <w:ind w:firstLine="283"/>
              <w:rPr>
                <w:sz w:val="18"/>
                <w:szCs w:val="18"/>
                <w:lang w:eastAsia="en-US"/>
              </w:rPr>
            </w:pPr>
            <w:r>
              <w:rPr>
                <w:sz w:val="18"/>
                <w:szCs w:val="18"/>
                <w:lang w:eastAsia="en-US"/>
              </w:rPr>
              <w:t>министерством физической культуры и спорта Приморского края, расположенным адресу: г. Владивосток, ул. Батарейная, д. ц;</w:t>
            </w:r>
          </w:p>
          <w:p w14:paraId="4E59170F" w14:textId="77777777" w:rsidR="000634F5" w:rsidRDefault="000634F5">
            <w:pPr>
              <w:spacing w:line="240" w:lineRule="auto"/>
              <w:ind w:firstLine="283"/>
              <w:rPr>
                <w:sz w:val="18"/>
                <w:szCs w:val="18"/>
                <w:lang w:eastAsia="en-US"/>
              </w:rPr>
            </w:pPr>
            <w:r>
              <w:rPr>
                <w:sz w:val="18"/>
                <w:szCs w:val="18"/>
                <w:lang w:eastAsia="en-US"/>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4AD689B8" w14:textId="77777777" w:rsidR="000634F5" w:rsidRDefault="000634F5">
            <w:pPr>
              <w:spacing w:line="240" w:lineRule="auto"/>
              <w:ind w:firstLine="283"/>
              <w:rPr>
                <w:sz w:val="18"/>
                <w:szCs w:val="18"/>
                <w:lang w:eastAsia="en-US"/>
              </w:rPr>
            </w:pPr>
            <w:r>
              <w:rPr>
                <w:sz w:val="18"/>
                <w:szCs w:val="18"/>
                <w:lang w:eastAsia="en-US"/>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36E2792" w14:textId="77777777" w:rsidR="000634F5" w:rsidRDefault="000634F5">
            <w:pPr>
              <w:spacing w:line="240" w:lineRule="auto"/>
              <w:ind w:firstLine="283"/>
              <w:rPr>
                <w:sz w:val="18"/>
                <w:szCs w:val="18"/>
                <w:lang w:eastAsia="en-US"/>
              </w:rPr>
            </w:pPr>
            <w:r>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3F0C9B4" w14:textId="77777777" w:rsidR="000634F5" w:rsidRDefault="000634F5">
            <w:pPr>
              <w:spacing w:line="240" w:lineRule="auto"/>
              <w:ind w:firstLine="283"/>
              <w:rPr>
                <w:sz w:val="18"/>
                <w:szCs w:val="18"/>
                <w:lang w:eastAsia="en-US"/>
              </w:rPr>
            </w:pPr>
            <w:r>
              <w:rPr>
                <w:sz w:val="18"/>
                <w:szCs w:val="18"/>
                <w:lang w:eastAsia="en-US"/>
              </w:rPr>
              <w:t>Срок хранения моих персональных данных соответствует сроку хранения первичных документов и составляет 6 лет.</w:t>
            </w:r>
          </w:p>
          <w:p w14:paraId="5776EB09" w14:textId="77777777" w:rsidR="000634F5" w:rsidRDefault="000634F5">
            <w:pPr>
              <w:spacing w:line="240" w:lineRule="auto"/>
              <w:ind w:firstLine="283"/>
              <w:rPr>
                <w:sz w:val="18"/>
                <w:szCs w:val="18"/>
                <w:lang w:eastAsia="en-US"/>
              </w:rPr>
            </w:pPr>
            <w:r>
              <w:rPr>
                <w:sz w:val="18"/>
                <w:szCs w:val="18"/>
                <w:lang w:eastAsia="en-US"/>
              </w:rPr>
              <w:t>Настоящее согласие дано мной добровольно и действует бессрочно.</w:t>
            </w:r>
          </w:p>
        </w:tc>
      </w:tr>
      <w:tr w:rsidR="000634F5" w14:paraId="1CE12FA6" w14:textId="77777777" w:rsidTr="000634F5">
        <w:trPr>
          <w:trHeight w:val="142"/>
        </w:trPr>
        <w:tc>
          <w:tcPr>
            <w:tcW w:w="10632" w:type="dxa"/>
            <w:gridSpan w:val="3"/>
            <w:tcBorders>
              <w:top w:val="single" w:sz="4" w:space="0" w:color="auto"/>
              <w:left w:val="single" w:sz="4" w:space="0" w:color="auto"/>
              <w:bottom w:val="single" w:sz="4" w:space="0" w:color="auto"/>
              <w:right w:val="single" w:sz="4" w:space="0" w:color="auto"/>
            </w:tcBorders>
            <w:hideMark/>
          </w:tcPr>
          <w:p w14:paraId="59D6B4C1" w14:textId="77777777" w:rsidR="000634F5" w:rsidRDefault="000634F5">
            <w:pPr>
              <w:spacing w:line="240" w:lineRule="auto"/>
              <w:ind w:firstLine="283"/>
              <w:rPr>
                <w:sz w:val="18"/>
                <w:szCs w:val="18"/>
                <w:lang w:eastAsia="en-US"/>
              </w:rPr>
            </w:pPr>
            <w:r>
              <w:rPr>
                <w:sz w:val="18"/>
                <w:szCs w:val="18"/>
                <w:lang w:eastAsia="en-US"/>
              </w:rPr>
              <w:t>Я, _____________________________________________________________________</w:t>
            </w:r>
          </w:p>
        </w:tc>
      </w:tr>
      <w:tr w:rsidR="000634F5" w14:paraId="0C8B1125"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05EDBD7D" w14:textId="77777777" w:rsidR="000634F5" w:rsidRDefault="000634F5">
            <w:pPr>
              <w:spacing w:line="240" w:lineRule="auto"/>
              <w:jc w:val="center"/>
              <w:rPr>
                <w:sz w:val="18"/>
                <w:szCs w:val="18"/>
                <w:lang w:eastAsia="en-US"/>
              </w:rPr>
            </w:pPr>
            <w:r>
              <w:rPr>
                <w:sz w:val="18"/>
                <w:szCs w:val="18"/>
                <w:lang w:eastAsia="en-US"/>
              </w:rPr>
              <w:t>(Ф.И.О. субъекта персональных данных)</w:t>
            </w:r>
          </w:p>
        </w:tc>
      </w:tr>
      <w:tr w:rsidR="000634F5" w14:paraId="35D36CD0" w14:textId="77777777" w:rsidTr="000634F5">
        <w:tc>
          <w:tcPr>
            <w:tcW w:w="10632" w:type="dxa"/>
            <w:gridSpan w:val="3"/>
            <w:tcBorders>
              <w:top w:val="single" w:sz="4" w:space="0" w:color="auto"/>
              <w:left w:val="single" w:sz="4" w:space="0" w:color="auto"/>
              <w:bottom w:val="single" w:sz="4" w:space="0" w:color="auto"/>
              <w:right w:val="single" w:sz="4" w:space="0" w:color="auto"/>
            </w:tcBorders>
          </w:tcPr>
          <w:p w14:paraId="4E1D7CC7" w14:textId="77777777" w:rsidR="000634F5" w:rsidRDefault="000634F5">
            <w:pPr>
              <w:spacing w:line="240" w:lineRule="auto"/>
              <w:ind w:firstLine="283"/>
              <w:rPr>
                <w:sz w:val="18"/>
                <w:szCs w:val="18"/>
                <w:lang w:eastAsia="en-US"/>
              </w:rPr>
            </w:pPr>
            <w:r>
              <w:rPr>
                <w:sz w:val="18"/>
                <w:szCs w:val="18"/>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5C48AAF1" w14:textId="77777777" w:rsidR="000634F5" w:rsidRDefault="000634F5">
            <w:pPr>
              <w:spacing w:line="240" w:lineRule="auto"/>
              <w:ind w:firstLine="283"/>
              <w:rPr>
                <w:sz w:val="18"/>
                <w:szCs w:val="18"/>
                <w:lang w:eastAsia="en-US"/>
              </w:rPr>
            </w:pPr>
            <w:r>
              <w:rPr>
                <w:sz w:val="18"/>
                <w:szCs w:val="18"/>
                <w:lang w:eastAsia="en-US"/>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14:paraId="6AD2D8C8" w14:textId="77777777" w:rsidR="000634F5" w:rsidRDefault="000634F5">
            <w:pPr>
              <w:spacing w:line="240" w:lineRule="auto"/>
              <w:ind w:firstLine="283"/>
              <w:rPr>
                <w:sz w:val="18"/>
                <w:szCs w:val="18"/>
                <w:lang w:eastAsia="en-US"/>
              </w:rPr>
            </w:pPr>
          </w:p>
        </w:tc>
      </w:tr>
    </w:tbl>
    <w:p w14:paraId="0B0240A8" w14:textId="77777777" w:rsidR="000634F5" w:rsidRDefault="000634F5" w:rsidP="000634F5">
      <w:pPr>
        <w:spacing w:after="120"/>
        <w:ind w:firstLine="0"/>
      </w:pPr>
    </w:p>
    <w:p w14:paraId="70771F61" w14:textId="77777777" w:rsidR="000634F5" w:rsidRDefault="000634F5" w:rsidP="000634F5">
      <w:pPr>
        <w:rPr>
          <w:sz w:val="18"/>
          <w:szCs w:val="18"/>
        </w:rPr>
      </w:pPr>
      <w:r>
        <w:rPr>
          <w:b/>
          <w:bCs/>
          <w:i/>
          <w:sz w:val="18"/>
          <w:szCs w:val="18"/>
        </w:rPr>
        <w:t xml:space="preserve">                                      ______________             ___________________                       _________________</w:t>
      </w:r>
    </w:p>
    <w:p w14:paraId="24FBCED7" w14:textId="6C543AAE" w:rsidR="000634F5" w:rsidRPr="000634F5" w:rsidRDefault="000634F5" w:rsidP="000634F5">
      <w:pPr>
        <w:pStyle w:val="ad"/>
        <w:ind w:left="0" w:firstLine="709"/>
        <w:rPr>
          <w:bCs/>
          <w:sz w:val="18"/>
          <w:szCs w:val="18"/>
        </w:rPr>
      </w:pPr>
      <w:r>
        <w:rPr>
          <w:b/>
          <w:bCs/>
          <w:i/>
          <w:sz w:val="18"/>
          <w:szCs w:val="18"/>
        </w:rPr>
        <w:t xml:space="preserve">                          </w:t>
      </w:r>
      <w:r w:rsidR="0044205E">
        <w:rPr>
          <w:b/>
          <w:bCs/>
          <w:i/>
          <w:sz w:val="18"/>
          <w:szCs w:val="18"/>
        </w:rPr>
        <w:t xml:space="preserve">            </w:t>
      </w:r>
      <w:r>
        <w:rPr>
          <w:b/>
          <w:bCs/>
          <w:i/>
          <w:sz w:val="18"/>
          <w:szCs w:val="18"/>
        </w:rPr>
        <w:t xml:space="preserve">   </w:t>
      </w:r>
      <w:r>
        <w:rPr>
          <w:b/>
          <w:bCs/>
          <w:i/>
          <w:sz w:val="18"/>
          <w:szCs w:val="18"/>
          <w:vertAlign w:val="superscript"/>
        </w:rPr>
        <w:t xml:space="preserve">Дата                                                             Подпись                       </w:t>
      </w:r>
      <w:r w:rsidR="0044205E">
        <w:rPr>
          <w:b/>
          <w:bCs/>
          <w:i/>
          <w:sz w:val="18"/>
          <w:szCs w:val="18"/>
          <w:vertAlign w:val="superscript"/>
        </w:rPr>
        <w:t xml:space="preserve">                                               ФИО</w:t>
      </w:r>
    </w:p>
    <w:sectPr w:rsidR="000634F5" w:rsidRPr="000634F5" w:rsidSect="000634F5">
      <w:pgSz w:w="11906" w:h="16838"/>
      <w:pgMar w:top="1134" w:right="566"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A90D" w14:textId="77777777" w:rsidR="0070360C" w:rsidRDefault="0070360C" w:rsidP="009170C9">
      <w:pPr>
        <w:spacing w:line="240" w:lineRule="auto"/>
      </w:pPr>
      <w:r>
        <w:separator/>
      </w:r>
    </w:p>
  </w:endnote>
  <w:endnote w:type="continuationSeparator" w:id="0">
    <w:p w14:paraId="5CFB789A" w14:textId="77777777" w:rsidR="0070360C" w:rsidRDefault="0070360C"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6490"/>
      <w:docPartObj>
        <w:docPartGallery w:val="Page Numbers (Bottom of Page)"/>
        <w:docPartUnique/>
      </w:docPartObj>
    </w:sdtPr>
    <w:sdtContent>
      <w:p w14:paraId="1C50E3E9" w14:textId="77777777" w:rsidR="00A467CD" w:rsidRDefault="00A467CD">
        <w:pPr>
          <w:pStyle w:val="a7"/>
          <w:jc w:val="right"/>
        </w:pPr>
        <w:r>
          <w:fldChar w:fldCharType="begin"/>
        </w:r>
        <w:r>
          <w:instrText>PAGE   \* MERGEFORMAT</w:instrText>
        </w:r>
        <w:r>
          <w:fldChar w:fldCharType="separate"/>
        </w:r>
        <w:r w:rsidR="002956D0">
          <w:rPr>
            <w:noProof/>
          </w:rPr>
          <w:t>6</w:t>
        </w:r>
        <w:r>
          <w:fldChar w:fldCharType="end"/>
        </w:r>
      </w:p>
    </w:sdtContent>
  </w:sdt>
  <w:p w14:paraId="66443483"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65BE" w14:textId="77777777" w:rsidR="0070360C" w:rsidRDefault="0070360C" w:rsidP="009170C9">
      <w:pPr>
        <w:spacing w:line="240" w:lineRule="auto"/>
      </w:pPr>
      <w:r>
        <w:separator/>
      </w:r>
    </w:p>
  </w:footnote>
  <w:footnote w:type="continuationSeparator" w:id="0">
    <w:p w14:paraId="5205389E" w14:textId="77777777" w:rsidR="0070360C" w:rsidRDefault="0070360C"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2C"/>
    <w:multiLevelType w:val="hybridMultilevel"/>
    <w:tmpl w:val="B3D4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476AA"/>
    <w:multiLevelType w:val="multilevel"/>
    <w:tmpl w:val="BDAE4BA8"/>
    <w:styleLink w:val="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02049"/>
    <w:multiLevelType w:val="hybridMultilevel"/>
    <w:tmpl w:val="183AC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D2AF3"/>
    <w:multiLevelType w:val="multilevel"/>
    <w:tmpl w:val="EDE28088"/>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E1217"/>
    <w:multiLevelType w:val="hybridMultilevel"/>
    <w:tmpl w:val="3AD0AC6C"/>
    <w:lvl w:ilvl="0" w:tplc="CE16BB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16cid:durableId="1892231654">
    <w:abstractNumId w:val="14"/>
  </w:num>
  <w:num w:numId="2" w16cid:durableId="287203451">
    <w:abstractNumId w:val="16"/>
  </w:num>
  <w:num w:numId="3" w16cid:durableId="1599291772">
    <w:abstractNumId w:val="18"/>
  </w:num>
  <w:num w:numId="4" w16cid:durableId="929657207">
    <w:abstractNumId w:val="9"/>
  </w:num>
  <w:num w:numId="5" w16cid:durableId="1153986843">
    <w:abstractNumId w:val="1"/>
  </w:num>
  <w:num w:numId="6" w16cid:durableId="820196964">
    <w:abstractNumId w:val="11"/>
  </w:num>
  <w:num w:numId="7" w16cid:durableId="1131481938">
    <w:abstractNumId w:val="15"/>
  </w:num>
  <w:num w:numId="8" w16cid:durableId="1405028643">
    <w:abstractNumId w:val="5"/>
  </w:num>
  <w:num w:numId="9" w16cid:durableId="405147061">
    <w:abstractNumId w:val="7"/>
  </w:num>
  <w:num w:numId="10" w16cid:durableId="990476843">
    <w:abstractNumId w:val="4"/>
  </w:num>
  <w:num w:numId="11" w16cid:durableId="1277063462">
    <w:abstractNumId w:val="10"/>
  </w:num>
  <w:num w:numId="12" w16cid:durableId="144780638">
    <w:abstractNumId w:val="6"/>
  </w:num>
  <w:num w:numId="13" w16cid:durableId="995575545">
    <w:abstractNumId w:val="8"/>
  </w:num>
  <w:num w:numId="14" w16cid:durableId="1330593424">
    <w:abstractNumId w:val="3"/>
  </w:num>
  <w:num w:numId="15" w16cid:durableId="1510755944">
    <w:abstractNumId w:val="19"/>
  </w:num>
  <w:num w:numId="16" w16cid:durableId="135148555">
    <w:abstractNumId w:val="0"/>
  </w:num>
  <w:num w:numId="17" w16cid:durableId="1870607321">
    <w:abstractNumId w:val="12"/>
  </w:num>
  <w:num w:numId="18" w16cid:durableId="487327129">
    <w:abstractNumId w:val="2"/>
  </w:num>
  <w:num w:numId="19" w16cid:durableId="1053968460">
    <w:abstractNumId w:val="13"/>
  </w:num>
  <w:num w:numId="20" w16cid:durableId="598102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8D"/>
    <w:rsid w:val="00002BA1"/>
    <w:rsid w:val="00015236"/>
    <w:rsid w:val="0002023F"/>
    <w:rsid w:val="00021D39"/>
    <w:rsid w:val="000472C0"/>
    <w:rsid w:val="000634F5"/>
    <w:rsid w:val="000651DF"/>
    <w:rsid w:val="00073C20"/>
    <w:rsid w:val="0007552D"/>
    <w:rsid w:val="00090BAE"/>
    <w:rsid w:val="00092210"/>
    <w:rsid w:val="000973D5"/>
    <w:rsid w:val="000A2820"/>
    <w:rsid w:val="000A5761"/>
    <w:rsid w:val="000A60E5"/>
    <w:rsid w:val="000D1B67"/>
    <w:rsid w:val="0010140B"/>
    <w:rsid w:val="00104C8C"/>
    <w:rsid w:val="00113FAD"/>
    <w:rsid w:val="001323D7"/>
    <w:rsid w:val="00143573"/>
    <w:rsid w:val="00143826"/>
    <w:rsid w:val="001503CE"/>
    <w:rsid w:val="00151CDE"/>
    <w:rsid w:val="00154D4D"/>
    <w:rsid w:val="0017274A"/>
    <w:rsid w:val="001909DB"/>
    <w:rsid w:val="00192AB6"/>
    <w:rsid w:val="001A383E"/>
    <w:rsid w:val="001E0C22"/>
    <w:rsid w:val="001E3840"/>
    <w:rsid w:val="001F71F8"/>
    <w:rsid w:val="00217247"/>
    <w:rsid w:val="002248D0"/>
    <w:rsid w:val="00233386"/>
    <w:rsid w:val="00236AEC"/>
    <w:rsid w:val="0024765A"/>
    <w:rsid w:val="0026632A"/>
    <w:rsid w:val="00266FAE"/>
    <w:rsid w:val="002675FA"/>
    <w:rsid w:val="00271773"/>
    <w:rsid w:val="0027367E"/>
    <w:rsid w:val="0027703E"/>
    <w:rsid w:val="002831D3"/>
    <w:rsid w:val="0028509A"/>
    <w:rsid w:val="00286E91"/>
    <w:rsid w:val="00290C7E"/>
    <w:rsid w:val="00292B7F"/>
    <w:rsid w:val="002956D0"/>
    <w:rsid w:val="002B2758"/>
    <w:rsid w:val="002C3718"/>
    <w:rsid w:val="002C521C"/>
    <w:rsid w:val="002E3396"/>
    <w:rsid w:val="002F0302"/>
    <w:rsid w:val="002F4011"/>
    <w:rsid w:val="00301120"/>
    <w:rsid w:val="0032214B"/>
    <w:rsid w:val="00322BEB"/>
    <w:rsid w:val="00352FB8"/>
    <w:rsid w:val="0037702F"/>
    <w:rsid w:val="003804DF"/>
    <w:rsid w:val="003A37EE"/>
    <w:rsid w:val="003B4048"/>
    <w:rsid w:val="003E40BE"/>
    <w:rsid w:val="003F2E55"/>
    <w:rsid w:val="003F5FDB"/>
    <w:rsid w:val="00400852"/>
    <w:rsid w:val="00401FA4"/>
    <w:rsid w:val="00402607"/>
    <w:rsid w:val="00404EA3"/>
    <w:rsid w:val="0041382C"/>
    <w:rsid w:val="00413864"/>
    <w:rsid w:val="00417CAE"/>
    <w:rsid w:val="00417E3E"/>
    <w:rsid w:val="0042551E"/>
    <w:rsid w:val="0044197F"/>
    <w:rsid w:val="0044205E"/>
    <w:rsid w:val="004604B1"/>
    <w:rsid w:val="00462060"/>
    <w:rsid w:val="00480820"/>
    <w:rsid w:val="0048431E"/>
    <w:rsid w:val="00485601"/>
    <w:rsid w:val="004934E5"/>
    <w:rsid w:val="00495645"/>
    <w:rsid w:val="004A4572"/>
    <w:rsid w:val="004B4C38"/>
    <w:rsid w:val="004B6ADA"/>
    <w:rsid w:val="004B7664"/>
    <w:rsid w:val="004C17B9"/>
    <w:rsid w:val="004C4DE2"/>
    <w:rsid w:val="004D5E88"/>
    <w:rsid w:val="004D692C"/>
    <w:rsid w:val="004F0B9B"/>
    <w:rsid w:val="004F7BF2"/>
    <w:rsid w:val="005005FB"/>
    <w:rsid w:val="00527549"/>
    <w:rsid w:val="00543F6B"/>
    <w:rsid w:val="00545DFF"/>
    <w:rsid w:val="00553F0D"/>
    <w:rsid w:val="00560C87"/>
    <w:rsid w:val="00572CC7"/>
    <w:rsid w:val="005B3F4C"/>
    <w:rsid w:val="005B768F"/>
    <w:rsid w:val="005D25BE"/>
    <w:rsid w:val="005D5BF5"/>
    <w:rsid w:val="005F36C8"/>
    <w:rsid w:val="00605C4B"/>
    <w:rsid w:val="00614EF2"/>
    <w:rsid w:val="0062533E"/>
    <w:rsid w:val="0064318D"/>
    <w:rsid w:val="00657CE2"/>
    <w:rsid w:val="00676F00"/>
    <w:rsid w:val="00682D33"/>
    <w:rsid w:val="006906A4"/>
    <w:rsid w:val="006A0051"/>
    <w:rsid w:val="006A2010"/>
    <w:rsid w:val="006B66D9"/>
    <w:rsid w:val="006C2A07"/>
    <w:rsid w:val="006C7ADF"/>
    <w:rsid w:val="006D3F6A"/>
    <w:rsid w:val="006F5EB9"/>
    <w:rsid w:val="0070360C"/>
    <w:rsid w:val="00704649"/>
    <w:rsid w:val="00707577"/>
    <w:rsid w:val="00745F2F"/>
    <w:rsid w:val="0075332A"/>
    <w:rsid w:val="0076205C"/>
    <w:rsid w:val="00781832"/>
    <w:rsid w:val="00792817"/>
    <w:rsid w:val="007A75E6"/>
    <w:rsid w:val="007A78EA"/>
    <w:rsid w:val="007C2DAB"/>
    <w:rsid w:val="007D0A45"/>
    <w:rsid w:val="007E5E49"/>
    <w:rsid w:val="007E6439"/>
    <w:rsid w:val="007E66E9"/>
    <w:rsid w:val="007F24C3"/>
    <w:rsid w:val="007F3C5C"/>
    <w:rsid w:val="007F7D8B"/>
    <w:rsid w:val="008043ED"/>
    <w:rsid w:val="00807F13"/>
    <w:rsid w:val="0082053C"/>
    <w:rsid w:val="00824E28"/>
    <w:rsid w:val="00845288"/>
    <w:rsid w:val="0086128D"/>
    <w:rsid w:val="00875EE1"/>
    <w:rsid w:val="008832AD"/>
    <w:rsid w:val="0088341B"/>
    <w:rsid w:val="008923E6"/>
    <w:rsid w:val="008D4E0D"/>
    <w:rsid w:val="008D5ABB"/>
    <w:rsid w:val="0091214D"/>
    <w:rsid w:val="009170C9"/>
    <w:rsid w:val="00917D9F"/>
    <w:rsid w:val="00946717"/>
    <w:rsid w:val="0095573F"/>
    <w:rsid w:val="00972334"/>
    <w:rsid w:val="00980395"/>
    <w:rsid w:val="00983A3E"/>
    <w:rsid w:val="009A61C6"/>
    <w:rsid w:val="009A63F2"/>
    <w:rsid w:val="009B0625"/>
    <w:rsid w:val="009B40D1"/>
    <w:rsid w:val="009B78F6"/>
    <w:rsid w:val="009E0531"/>
    <w:rsid w:val="009E3829"/>
    <w:rsid w:val="009F04AE"/>
    <w:rsid w:val="00A16D0F"/>
    <w:rsid w:val="00A45011"/>
    <w:rsid w:val="00A467CD"/>
    <w:rsid w:val="00A47E31"/>
    <w:rsid w:val="00A5403E"/>
    <w:rsid w:val="00A54C2B"/>
    <w:rsid w:val="00A625E8"/>
    <w:rsid w:val="00A63118"/>
    <w:rsid w:val="00AA64EE"/>
    <w:rsid w:val="00AA673E"/>
    <w:rsid w:val="00B02E20"/>
    <w:rsid w:val="00B11C0F"/>
    <w:rsid w:val="00B121CB"/>
    <w:rsid w:val="00B21CBB"/>
    <w:rsid w:val="00B450E0"/>
    <w:rsid w:val="00B8107A"/>
    <w:rsid w:val="00B83564"/>
    <w:rsid w:val="00B86D5C"/>
    <w:rsid w:val="00B93CC6"/>
    <w:rsid w:val="00BA097A"/>
    <w:rsid w:val="00BB0FB9"/>
    <w:rsid w:val="00BB7D71"/>
    <w:rsid w:val="00BC66C4"/>
    <w:rsid w:val="00BC72D0"/>
    <w:rsid w:val="00BD420F"/>
    <w:rsid w:val="00BF1E0E"/>
    <w:rsid w:val="00C013AA"/>
    <w:rsid w:val="00C220DF"/>
    <w:rsid w:val="00C44036"/>
    <w:rsid w:val="00C60F88"/>
    <w:rsid w:val="00C909FF"/>
    <w:rsid w:val="00C91479"/>
    <w:rsid w:val="00CA277A"/>
    <w:rsid w:val="00CA3FD0"/>
    <w:rsid w:val="00CD3CF1"/>
    <w:rsid w:val="00CD3FAB"/>
    <w:rsid w:val="00CF2AE8"/>
    <w:rsid w:val="00CF4425"/>
    <w:rsid w:val="00D002E9"/>
    <w:rsid w:val="00D0674D"/>
    <w:rsid w:val="00D216DE"/>
    <w:rsid w:val="00D30E37"/>
    <w:rsid w:val="00D31673"/>
    <w:rsid w:val="00D33299"/>
    <w:rsid w:val="00D33E67"/>
    <w:rsid w:val="00D405EA"/>
    <w:rsid w:val="00D46B62"/>
    <w:rsid w:val="00D5066A"/>
    <w:rsid w:val="00D514B5"/>
    <w:rsid w:val="00D559B3"/>
    <w:rsid w:val="00D623C7"/>
    <w:rsid w:val="00D85EEB"/>
    <w:rsid w:val="00D9786A"/>
    <w:rsid w:val="00DA63DE"/>
    <w:rsid w:val="00DB3C84"/>
    <w:rsid w:val="00DC7373"/>
    <w:rsid w:val="00DD0246"/>
    <w:rsid w:val="00DF2680"/>
    <w:rsid w:val="00DF7A5B"/>
    <w:rsid w:val="00E025CB"/>
    <w:rsid w:val="00E16B9F"/>
    <w:rsid w:val="00E208C7"/>
    <w:rsid w:val="00E20910"/>
    <w:rsid w:val="00E233BC"/>
    <w:rsid w:val="00E234D0"/>
    <w:rsid w:val="00E431C0"/>
    <w:rsid w:val="00E62DDA"/>
    <w:rsid w:val="00E65F01"/>
    <w:rsid w:val="00E712FA"/>
    <w:rsid w:val="00E7765E"/>
    <w:rsid w:val="00E93BE4"/>
    <w:rsid w:val="00E97DF5"/>
    <w:rsid w:val="00EB6F31"/>
    <w:rsid w:val="00EE3E84"/>
    <w:rsid w:val="00EF3657"/>
    <w:rsid w:val="00EF52E1"/>
    <w:rsid w:val="00EF5AF0"/>
    <w:rsid w:val="00F2502C"/>
    <w:rsid w:val="00F310B4"/>
    <w:rsid w:val="00F31F74"/>
    <w:rsid w:val="00F326DA"/>
    <w:rsid w:val="00F41ABC"/>
    <w:rsid w:val="00F41D54"/>
    <w:rsid w:val="00F45E40"/>
    <w:rsid w:val="00F46C33"/>
    <w:rsid w:val="00F5713E"/>
    <w:rsid w:val="00F742E5"/>
    <w:rsid w:val="00F90EE4"/>
    <w:rsid w:val="00F91EE7"/>
    <w:rsid w:val="00F97CD3"/>
    <w:rsid w:val="00F97FCF"/>
    <w:rsid w:val="00FB43CF"/>
    <w:rsid w:val="00FC47C6"/>
    <w:rsid w:val="00FC50A1"/>
    <w:rsid w:val="00FD395A"/>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859D"/>
  <w15:docId w15:val="{A459660C-635A-49D0-9459-A82D905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D405EA"/>
    <w:rPr>
      <w:color w:val="0000FF" w:themeColor="hyperlink"/>
      <w:u w:val="single"/>
    </w:rPr>
  </w:style>
  <w:style w:type="paragraph" w:styleId="ac">
    <w:name w:val="Normal (Web)"/>
    <w:basedOn w:val="a"/>
    <w:uiPriority w:val="99"/>
    <w:unhideWhenUsed/>
    <w:rsid w:val="007F24C3"/>
    <w:pPr>
      <w:spacing w:before="100" w:beforeAutospacing="1" w:after="100" w:afterAutospacing="1" w:line="240" w:lineRule="auto"/>
      <w:ind w:firstLine="0"/>
      <w:contextualSpacing w:val="0"/>
      <w:jc w:val="left"/>
    </w:pPr>
    <w:rPr>
      <w:sz w:val="24"/>
      <w:szCs w:val="24"/>
    </w:rPr>
  </w:style>
  <w:style w:type="paragraph" w:styleId="ad">
    <w:name w:val="Body Text Indent"/>
    <w:basedOn w:val="a"/>
    <w:link w:val="ae"/>
    <w:uiPriority w:val="99"/>
    <w:unhideWhenUsed/>
    <w:rsid w:val="000634F5"/>
    <w:pPr>
      <w:spacing w:after="120" w:line="240" w:lineRule="auto"/>
      <w:ind w:left="283" w:firstLine="0"/>
      <w:contextualSpacing w:val="0"/>
      <w:jc w:val="left"/>
    </w:pPr>
    <w:rPr>
      <w:rFonts w:eastAsia="MS Mincho"/>
      <w:sz w:val="20"/>
    </w:rPr>
  </w:style>
  <w:style w:type="character" w:customStyle="1" w:styleId="ae">
    <w:name w:val="Основной текст с отступом Знак"/>
    <w:basedOn w:val="a0"/>
    <w:link w:val="ad"/>
    <w:uiPriority w:val="99"/>
    <w:rsid w:val="000634F5"/>
    <w:rPr>
      <w:rFonts w:ascii="Times New Roman" w:eastAsia="MS Mincho" w:hAnsi="Times New Roman" w:cs="Times New Roman"/>
      <w:sz w:val="20"/>
      <w:szCs w:val="20"/>
      <w:lang w:eastAsia="ru-RU"/>
    </w:rPr>
  </w:style>
  <w:style w:type="numbering" w:customStyle="1" w:styleId="1">
    <w:name w:val="Текущий список1"/>
    <w:uiPriority w:val="99"/>
    <w:rsid w:val="00FB43C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644">
      <w:bodyDiv w:val="1"/>
      <w:marLeft w:val="0"/>
      <w:marRight w:val="0"/>
      <w:marTop w:val="0"/>
      <w:marBottom w:val="0"/>
      <w:divBdr>
        <w:top w:val="none" w:sz="0" w:space="0" w:color="auto"/>
        <w:left w:val="none" w:sz="0" w:space="0" w:color="auto"/>
        <w:bottom w:val="none" w:sz="0" w:space="0" w:color="auto"/>
        <w:right w:val="none" w:sz="0" w:space="0" w:color="auto"/>
      </w:divBdr>
    </w:div>
    <w:div w:id="537553295">
      <w:bodyDiv w:val="1"/>
      <w:marLeft w:val="0"/>
      <w:marRight w:val="0"/>
      <w:marTop w:val="0"/>
      <w:marBottom w:val="0"/>
      <w:divBdr>
        <w:top w:val="none" w:sz="0" w:space="0" w:color="auto"/>
        <w:left w:val="none" w:sz="0" w:space="0" w:color="auto"/>
        <w:bottom w:val="none" w:sz="0" w:space="0" w:color="auto"/>
        <w:right w:val="none" w:sz="0" w:space="0" w:color="auto"/>
      </w:divBdr>
    </w:div>
    <w:div w:id="545919790">
      <w:bodyDiv w:val="1"/>
      <w:marLeft w:val="0"/>
      <w:marRight w:val="0"/>
      <w:marTop w:val="0"/>
      <w:marBottom w:val="0"/>
      <w:divBdr>
        <w:top w:val="none" w:sz="0" w:space="0" w:color="auto"/>
        <w:left w:val="none" w:sz="0" w:space="0" w:color="auto"/>
        <w:bottom w:val="none" w:sz="0" w:space="0" w:color="auto"/>
        <w:right w:val="none" w:sz="0" w:space="0" w:color="auto"/>
      </w:divBdr>
    </w:div>
    <w:div w:id="569927869">
      <w:bodyDiv w:val="1"/>
      <w:marLeft w:val="0"/>
      <w:marRight w:val="0"/>
      <w:marTop w:val="0"/>
      <w:marBottom w:val="0"/>
      <w:divBdr>
        <w:top w:val="none" w:sz="0" w:space="0" w:color="auto"/>
        <w:left w:val="none" w:sz="0" w:space="0" w:color="auto"/>
        <w:bottom w:val="none" w:sz="0" w:space="0" w:color="auto"/>
        <w:right w:val="none" w:sz="0" w:space="0" w:color="auto"/>
      </w:divBdr>
    </w:div>
    <w:div w:id="749539764">
      <w:bodyDiv w:val="1"/>
      <w:marLeft w:val="0"/>
      <w:marRight w:val="0"/>
      <w:marTop w:val="0"/>
      <w:marBottom w:val="0"/>
      <w:divBdr>
        <w:top w:val="none" w:sz="0" w:space="0" w:color="auto"/>
        <w:left w:val="none" w:sz="0" w:space="0" w:color="auto"/>
        <w:bottom w:val="none" w:sz="0" w:space="0" w:color="auto"/>
        <w:right w:val="none" w:sz="0" w:space="0" w:color="auto"/>
      </w:divBdr>
    </w:div>
    <w:div w:id="859470585">
      <w:bodyDiv w:val="1"/>
      <w:marLeft w:val="0"/>
      <w:marRight w:val="0"/>
      <w:marTop w:val="0"/>
      <w:marBottom w:val="0"/>
      <w:divBdr>
        <w:top w:val="none" w:sz="0" w:space="0" w:color="auto"/>
        <w:left w:val="none" w:sz="0" w:space="0" w:color="auto"/>
        <w:bottom w:val="none" w:sz="0" w:space="0" w:color="auto"/>
        <w:right w:val="none" w:sz="0" w:space="0" w:color="auto"/>
      </w:divBdr>
    </w:div>
    <w:div w:id="1061447315">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94656657">
      <w:bodyDiv w:val="1"/>
      <w:marLeft w:val="0"/>
      <w:marRight w:val="0"/>
      <w:marTop w:val="0"/>
      <w:marBottom w:val="0"/>
      <w:divBdr>
        <w:top w:val="none" w:sz="0" w:space="0" w:color="auto"/>
        <w:left w:val="none" w:sz="0" w:space="0" w:color="auto"/>
        <w:bottom w:val="none" w:sz="0" w:space="0" w:color="auto"/>
        <w:right w:val="none" w:sz="0" w:space="0" w:color="auto"/>
      </w:divBdr>
    </w:div>
    <w:div w:id="1563442541">
      <w:bodyDiv w:val="1"/>
      <w:marLeft w:val="0"/>
      <w:marRight w:val="0"/>
      <w:marTop w:val="0"/>
      <w:marBottom w:val="0"/>
      <w:divBdr>
        <w:top w:val="none" w:sz="0" w:space="0" w:color="auto"/>
        <w:left w:val="none" w:sz="0" w:space="0" w:color="auto"/>
        <w:bottom w:val="none" w:sz="0" w:space="0" w:color="auto"/>
        <w:right w:val="none" w:sz="0" w:space="0" w:color="auto"/>
      </w:divBdr>
    </w:div>
    <w:div w:id="1692295311">
      <w:bodyDiv w:val="1"/>
      <w:marLeft w:val="0"/>
      <w:marRight w:val="0"/>
      <w:marTop w:val="0"/>
      <w:marBottom w:val="0"/>
      <w:divBdr>
        <w:top w:val="none" w:sz="0" w:space="0" w:color="auto"/>
        <w:left w:val="none" w:sz="0" w:space="0" w:color="auto"/>
        <w:bottom w:val="none" w:sz="0" w:space="0" w:color="auto"/>
        <w:right w:val="none" w:sz="0" w:space="0" w:color="auto"/>
      </w:divBdr>
    </w:div>
    <w:div w:id="1756702515">
      <w:bodyDiv w:val="1"/>
      <w:marLeft w:val="0"/>
      <w:marRight w:val="0"/>
      <w:marTop w:val="0"/>
      <w:marBottom w:val="0"/>
      <w:divBdr>
        <w:top w:val="none" w:sz="0" w:space="0" w:color="auto"/>
        <w:left w:val="none" w:sz="0" w:space="0" w:color="auto"/>
        <w:bottom w:val="none" w:sz="0" w:space="0" w:color="auto"/>
        <w:right w:val="none" w:sz="0" w:space="0" w:color="auto"/>
      </w:divBdr>
    </w:div>
    <w:div w:id="1833371510">
      <w:bodyDiv w:val="1"/>
      <w:marLeft w:val="0"/>
      <w:marRight w:val="0"/>
      <w:marTop w:val="0"/>
      <w:marBottom w:val="0"/>
      <w:divBdr>
        <w:top w:val="none" w:sz="0" w:space="0" w:color="auto"/>
        <w:left w:val="none" w:sz="0" w:space="0" w:color="auto"/>
        <w:bottom w:val="none" w:sz="0" w:space="0" w:color="auto"/>
        <w:right w:val="none" w:sz="0" w:space="0" w:color="auto"/>
      </w:divBdr>
    </w:div>
    <w:div w:id="19539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5F420C5EC2FD306E5634AA68CFDA884D2LD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30AF120C5EC2FD306E5634AA68CFDA884D2LDKBO" TargetMode="External"/><Relationship Id="rId5" Type="http://schemas.openxmlformats.org/officeDocument/2006/relationships/webSettings" Target="webSettings.xml"/><Relationship Id="rId10" Type="http://schemas.openxmlformats.org/officeDocument/2006/relationships/hyperlink" Target="consultantplus://offline/ref=25021C931FC47A9DC0FED1EF17F9E505FCD5D92D25AFD059A046F6FCCCBEB464C8A2D6BE1F65400BFC20C5EC2FD306E5634AA68CFDA884D2LDKBO" TargetMode="External"/><Relationship Id="rId4" Type="http://schemas.openxmlformats.org/officeDocument/2006/relationships/settings" Target="settings.xml"/><Relationship Id="rId9" Type="http://schemas.openxmlformats.org/officeDocument/2006/relationships/hyperlink" Target="consultantplus://offline/ref=25021C931FC47A9DC0FED1EF17F9E505FCD5D92D25AFD059A046F6FCCCBEB464C8A2D6BE1F65400BF220C5EC2FD306E5634AA68CFDA884D2LDK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4F79-5B93-4952-A696-287C3D7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йник Александр Евгеньевич</cp:lastModifiedBy>
  <cp:revision>20</cp:revision>
  <cp:lastPrinted>2019-09-24T03:35:00Z</cp:lastPrinted>
  <dcterms:created xsi:type="dcterms:W3CDTF">2022-01-06T08:05:00Z</dcterms:created>
  <dcterms:modified xsi:type="dcterms:W3CDTF">2024-01-02T00:04:00Z</dcterms:modified>
</cp:coreProperties>
</file>